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1F" w:rsidRDefault="0037391F" w:rsidP="0000044F">
      <w:pPr>
        <w:jc w:val="center"/>
        <w:rPr>
          <w:b/>
        </w:rPr>
      </w:pPr>
    </w:p>
    <w:p w:rsidR="0000044F" w:rsidRDefault="0000044F" w:rsidP="0037391F">
      <w:pPr>
        <w:spacing w:line="360" w:lineRule="auto"/>
        <w:jc w:val="center"/>
        <w:rPr>
          <w:b/>
        </w:rPr>
      </w:pPr>
      <w:r>
        <w:rPr>
          <w:b/>
        </w:rPr>
        <w:t>Protokół</w:t>
      </w:r>
    </w:p>
    <w:p w:rsidR="00F32745" w:rsidRDefault="0000044F" w:rsidP="0037391F">
      <w:pPr>
        <w:spacing w:line="360" w:lineRule="auto"/>
        <w:jc w:val="center"/>
        <w:rPr>
          <w:b/>
        </w:rPr>
      </w:pPr>
      <w:r>
        <w:rPr>
          <w:b/>
        </w:rPr>
        <w:t xml:space="preserve">z XXVIII  Sesji Rady Powiatu Jeleniogórskiego, </w:t>
      </w:r>
    </w:p>
    <w:p w:rsidR="0000044F" w:rsidRDefault="0000044F" w:rsidP="0037391F">
      <w:pPr>
        <w:spacing w:line="360" w:lineRule="auto"/>
        <w:jc w:val="center"/>
        <w:rPr>
          <w:b/>
        </w:rPr>
      </w:pPr>
      <w:r>
        <w:rPr>
          <w:b/>
        </w:rPr>
        <w:t>która odbyła się w dniu 26 lutego 2009 roku, o godz. 9</w:t>
      </w:r>
      <w:r>
        <w:rPr>
          <w:b/>
          <w:vertAlign w:val="superscript"/>
        </w:rPr>
        <w:t>00</w:t>
      </w:r>
      <w:r>
        <w:rPr>
          <w:b/>
        </w:rPr>
        <w:t xml:space="preserve"> w sali konferencyjnej </w:t>
      </w:r>
      <w:r w:rsidR="00F32745">
        <w:rPr>
          <w:b/>
        </w:rPr>
        <w:br/>
      </w:r>
      <w:r>
        <w:rPr>
          <w:b/>
        </w:rPr>
        <w:t>Starostwa Powiatowego w Jeleniej Górze.</w:t>
      </w:r>
    </w:p>
    <w:p w:rsidR="0000044F" w:rsidRDefault="0000044F" w:rsidP="0000044F">
      <w:pPr>
        <w:jc w:val="center"/>
        <w:rPr>
          <w:b/>
        </w:rPr>
      </w:pPr>
    </w:p>
    <w:p w:rsidR="0000044F" w:rsidRDefault="0000044F" w:rsidP="0000044F"/>
    <w:p w:rsidR="0000044F" w:rsidRDefault="0000044F" w:rsidP="0000044F">
      <w:pPr>
        <w:rPr>
          <w:b/>
        </w:rPr>
      </w:pPr>
      <w:r>
        <w:rPr>
          <w:b/>
        </w:rPr>
        <w:t>Ad.1.</w:t>
      </w:r>
    </w:p>
    <w:p w:rsidR="0000044F" w:rsidRDefault="0000044F" w:rsidP="0000044F">
      <w:pPr>
        <w:jc w:val="both"/>
      </w:pPr>
      <w:r>
        <w:t xml:space="preserve">Przewodniczący Rady Powiatu Jeleniogórskiego, radny Zbigniew Jakiel otworzył XXVIII Sesję Rady Powiatu Jeleniogórskiego. Przewodniczący stwierdził na podstawie listy obecności, że w Sesji uczestniczy 16 radnych, zatem Rada posiada zdolność uchwałodawczą wymaganą art. 13 ust. 1 ustawy o samorządzie powiatowym. Posiedzenie jest prawomocne </w:t>
      </w:r>
      <w:r w:rsidR="00F32745">
        <w:br/>
      </w:r>
      <w:r>
        <w:t xml:space="preserve">i Rada może podejmować prawomocne decyzje. Lista obecności stanowi załącznik nr 1 </w:t>
      </w:r>
      <w:r w:rsidR="00C31204">
        <w:br/>
      </w:r>
      <w:r>
        <w:t>do niniejszego protokołu.</w:t>
      </w:r>
    </w:p>
    <w:p w:rsidR="0000044F" w:rsidRDefault="0000044F" w:rsidP="0000044F"/>
    <w:p w:rsidR="0000044F" w:rsidRDefault="0000044F" w:rsidP="0000044F">
      <w:pPr>
        <w:rPr>
          <w:b/>
        </w:rPr>
      </w:pPr>
      <w:r>
        <w:rPr>
          <w:b/>
        </w:rPr>
        <w:t>Ad.2.</w:t>
      </w:r>
      <w:r w:rsidRPr="00BB744F">
        <w:t xml:space="preserve"> </w:t>
      </w:r>
    </w:p>
    <w:p w:rsidR="0000044F" w:rsidRDefault="0000044F" w:rsidP="0000044F">
      <w:pPr>
        <w:jc w:val="both"/>
      </w:pPr>
      <w:r>
        <w:t xml:space="preserve">Przewodniczący Rady Powiatu Jeleniogórskiego Z. Jakiel przywitał radnych oraz zaproszonych gości, </w:t>
      </w:r>
      <w:r w:rsidR="00F32745">
        <w:t xml:space="preserve">przedstawił </w:t>
      </w:r>
      <w:r>
        <w:t xml:space="preserve">porządek obrad XXVIII Sesji Rady Powiatu Jeleniogórskiego, po czym zwrócił się z pytaniem, czy są wnioski do w/w porządku obrad. </w:t>
      </w:r>
      <w:r w:rsidR="00F32745">
        <w:br/>
      </w:r>
      <w:r>
        <w:t xml:space="preserve">W związku z brakiem wniosków do porządku obrad Przewodniczący Rady przystąpił do jego realizacji. Zawiadomienie o Sesji wraz z porządkiem obrad stanowi załącznik nr 2 </w:t>
      </w:r>
      <w:r w:rsidR="00C31204">
        <w:br/>
      </w:r>
      <w:r>
        <w:t>do niniejszego protokołu.</w:t>
      </w:r>
    </w:p>
    <w:p w:rsidR="0037391F" w:rsidRDefault="0037391F" w:rsidP="0000044F">
      <w:pPr>
        <w:rPr>
          <w:b/>
        </w:rPr>
      </w:pPr>
    </w:p>
    <w:p w:rsidR="0000044F" w:rsidRPr="00592B27" w:rsidRDefault="0000044F" w:rsidP="0000044F">
      <w:pPr>
        <w:rPr>
          <w:b/>
        </w:rPr>
      </w:pPr>
      <w:r w:rsidRPr="00ED7ED7">
        <w:rPr>
          <w:b/>
        </w:rPr>
        <w:t>Ad.3.</w:t>
      </w:r>
    </w:p>
    <w:p w:rsidR="0000044F" w:rsidRDefault="0000044F" w:rsidP="0000044F">
      <w:pPr>
        <w:jc w:val="both"/>
      </w:pPr>
      <w:r>
        <w:t>Dyrektor Wydziału OKZ, p.</w:t>
      </w:r>
      <w:r w:rsidR="00F32745">
        <w:t xml:space="preserve"> </w:t>
      </w:r>
      <w:r>
        <w:t>K.</w:t>
      </w:r>
      <w:r w:rsidR="00F32745">
        <w:t xml:space="preserve"> </w:t>
      </w:r>
      <w:r>
        <w:t>Raksa przedstawił projekt uchwały w sprawie regulaminu przyznawania i wypłacania niektórych składników wynagradzania nauczycieli zatrudnionych w szkołach prowadzony</w:t>
      </w:r>
      <w:r w:rsidR="00DB702C">
        <w:t>ch przez p</w:t>
      </w:r>
      <w:r w:rsidR="00F32745">
        <w:t xml:space="preserve">owiat </w:t>
      </w:r>
      <w:r w:rsidR="00DB702C">
        <w:t>j</w:t>
      </w:r>
      <w:r>
        <w:t>eleniogórski oraz szczegółowych zasad przyznawania i wypłacania dodatku mieszkaniowego.</w:t>
      </w:r>
    </w:p>
    <w:p w:rsidR="0000044F" w:rsidRDefault="0000044F" w:rsidP="0000044F">
      <w:pPr>
        <w:jc w:val="both"/>
      </w:pPr>
    </w:p>
    <w:p w:rsidR="0000044F" w:rsidRDefault="0000044F" w:rsidP="0000044F">
      <w:pPr>
        <w:jc w:val="both"/>
        <w:rPr>
          <w:szCs w:val="28"/>
        </w:rPr>
      </w:pPr>
      <w:r>
        <w:rPr>
          <w:szCs w:val="28"/>
        </w:rPr>
        <w:t>Przewodnicząca Komisji Oświaty i Kultury, radna J. Peciak poinformowała, że Komisja pozytywnie zaopiniowała projekt przedmiotowej uchwały.</w:t>
      </w:r>
    </w:p>
    <w:p w:rsidR="0000044F" w:rsidRDefault="0000044F" w:rsidP="0000044F">
      <w:pPr>
        <w:jc w:val="both"/>
      </w:pPr>
    </w:p>
    <w:p w:rsidR="0000044F" w:rsidRPr="008811CC" w:rsidRDefault="0000044F" w:rsidP="0000044F">
      <w:pPr>
        <w:pStyle w:val="Tekstpodstawowy"/>
        <w:jc w:val="both"/>
        <w:rPr>
          <w:sz w:val="24"/>
          <w:szCs w:val="24"/>
        </w:rPr>
      </w:pPr>
      <w:r w:rsidRPr="008811CC">
        <w:rPr>
          <w:sz w:val="24"/>
          <w:szCs w:val="24"/>
        </w:rPr>
        <w:t xml:space="preserve">Przewodniczący Rady Z. Jakiel odczytał treść uchwały </w:t>
      </w:r>
      <w:r>
        <w:rPr>
          <w:sz w:val="24"/>
          <w:szCs w:val="24"/>
        </w:rPr>
        <w:t>Nr XXVIII/179/09</w:t>
      </w:r>
      <w:r w:rsidRPr="008811CC">
        <w:rPr>
          <w:sz w:val="24"/>
          <w:szCs w:val="24"/>
        </w:rPr>
        <w:t xml:space="preserve"> w sprawie regulaminu przyznawania i wypłacania niektórych składników wynagradzania nauczycieli zatrudnionych w szkołach prowadzonych przez Powiat Jeleniogórski oraz szczegółowych zasad przyznawania i wypłacania dodatku mieszkaniowego i poddał ją pod głosowanie.</w:t>
      </w:r>
    </w:p>
    <w:p w:rsidR="0000044F" w:rsidRPr="008811CC" w:rsidRDefault="0000044F" w:rsidP="0000044F">
      <w:pPr>
        <w:pStyle w:val="Tekstpodstawowy"/>
        <w:jc w:val="both"/>
        <w:rPr>
          <w:sz w:val="24"/>
          <w:szCs w:val="24"/>
        </w:rPr>
      </w:pPr>
      <w:r w:rsidRPr="008811CC">
        <w:rPr>
          <w:sz w:val="24"/>
          <w:szCs w:val="24"/>
        </w:rPr>
        <w:t>W głosowaniu brało udział 16 radnych.</w:t>
      </w:r>
    </w:p>
    <w:p w:rsidR="0000044F" w:rsidRPr="008811CC" w:rsidRDefault="0000044F" w:rsidP="0000044F">
      <w:pPr>
        <w:jc w:val="both"/>
      </w:pPr>
    </w:p>
    <w:p w:rsidR="0000044F" w:rsidRPr="008811CC" w:rsidRDefault="0000044F" w:rsidP="0000044F">
      <w:pPr>
        <w:jc w:val="both"/>
      </w:pPr>
      <w:r w:rsidRPr="008811CC">
        <w:t>Wynik głosowania:</w:t>
      </w:r>
    </w:p>
    <w:p w:rsidR="0000044F" w:rsidRPr="008811CC" w:rsidRDefault="0000044F" w:rsidP="0000044F">
      <w:pPr>
        <w:jc w:val="both"/>
      </w:pPr>
      <w:r w:rsidRPr="008811CC">
        <w:t>za</w:t>
      </w:r>
      <w:r w:rsidRPr="008811CC">
        <w:tab/>
      </w:r>
      <w:r w:rsidRPr="008811CC">
        <w:tab/>
      </w:r>
      <w:r w:rsidRPr="008811CC">
        <w:tab/>
      </w:r>
      <w:r w:rsidRPr="008811CC">
        <w:tab/>
        <w:t>- 16 osób,</w:t>
      </w:r>
    </w:p>
    <w:p w:rsidR="0000044F" w:rsidRPr="008811CC" w:rsidRDefault="0000044F" w:rsidP="0000044F">
      <w:pPr>
        <w:jc w:val="both"/>
      </w:pPr>
      <w:r w:rsidRPr="008811CC">
        <w:t>przeciw</w:t>
      </w:r>
      <w:r w:rsidRPr="008811CC">
        <w:tab/>
      </w:r>
      <w:r w:rsidRPr="008811CC">
        <w:tab/>
      </w:r>
      <w:r w:rsidRPr="008811CC">
        <w:tab/>
        <w:t xml:space="preserve">-   0 osób, </w:t>
      </w:r>
    </w:p>
    <w:p w:rsidR="0000044F" w:rsidRPr="008811CC" w:rsidRDefault="0000044F" w:rsidP="0000044F">
      <w:pPr>
        <w:jc w:val="both"/>
      </w:pPr>
      <w:r w:rsidRPr="008811CC">
        <w:t>wstrzymało się</w:t>
      </w:r>
      <w:r w:rsidRPr="008811CC">
        <w:tab/>
      </w:r>
      <w:r w:rsidRPr="008811CC">
        <w:tab/>
        <w:t>-   0 osób.</w:t>
      </w:r>
    </w:p>
    <w:p w:rsidR="0000044F" w:rsidRDefault="0000044F" w:rsidP="0000044F">
      <w:pPr>
        <w:jc w:val="both"/>
      </w:pPr>
      <w:r w:rsidRPr="008811CC">
        <w:t>Przewodniczący stwierdził, że uchwała została podjęta jednogłośnie.</w:t>
      </w:r>
    </w:p>
    <w:p w:rsidR="0000044F" w:rsidRDefault="0000044F" w:rsidP="0000044F">
      <w:pPr>
        <w:jc w:val="both"/>
      </w:pPr>
      <w:r>
        <w:t>Uchwała ta wraz z uzasadnieniem stanowi załącznik nr 3 do niniejszego protokołu.</w:t>
      </w:r>
    </w:p>
    <w:p w:rsidR="0000044F" w:rsidRDefault="0000044F" w:rsidP="0000044F">
      <w:pPr>
        <w:jc w:val="both"/>
      </w:pPr>
    </w:p>
    <w:p w:rsidR="0037391F" w:rsidRDefault="0037391F" w:rsidP="0000044F">
      <w:pPr>
        <w:jc w:val="both"/>
      </w:pPr>
    </w:p>
    <w:p w:rsidR="0037391F" w:rsidRDefault="0037391F" w:rsidP="0000044F">
      <w:pPr>
        <w:jc w:val="both"/>
      </w:pPr>
    </w:p>
    <w:p w:rsidR="0037391F" w:rsidRDefault="0037391F" w:rsidP="0000044F">
      <w:pPr>
        <w:jc w:val="both"/>
      </w:pPr>
    </w:p>
    <w:p w:rsidR="0037391F" w:rsidRDefault="0037391F" w:rsidP="0000044F">
      <w:pPr>
        <w:jc w:val="both"/>
      </w:pPr>
    </w:p>
    <w:p w:rsidR="0000044F" w:rsidRPr="000011DD" w:rsidRDefault="0000044F" w:rsidP="0000044F">
      <w:pPr>
        <w:jc w:val="both"/>
        <w:rPr>
          <w:b/>
        </w:rPr>
      </w:pPr>
      <w:r w:rsidRPr="000011DD">
        <w:rPr>
          <w:b/>
        </w:rPr>
        <w:t>Ad.4.</w:t>
      </w:r>
    </w:p>
    <w:p w:rsidR="0000044F" w:rsidRDefault="0000044F" w:rsidP="0000044F">
      <w:pPr>
        <w:jc w:val="both"/>
        <w:rPr>
          <w:szCs w:val="28"/>
        </w:rPr>
      </w:pPr>
      <w:r>
        <w:t xml:space="preserve">Skarbnik Powiatu p. G. Bojęć przedstawiła projekt uchwały w sprawie </w:t>
      </w:r>
      <w:r w:rsidRPr="00D628DC">
        <w:rPr>
          <w:szCs w:val="28"/>
        </w:rPr>
        <w:t>zmian w budżecie powiatu jeleniogórskiego na 200</w:t>
      </w:r>
      <w:r w:rsidR="00DB702C">
        <w:rPr>
          <w:szCs w:val="28"/>
        </w:rPr>
        <w:t>9</w:t>
      </w:r>
      <w:r w:rsidRPr="00D628DC">
        <w:rPr>
          <w:szCs w:val="28"/>
        </w:rPr>
        <w:t xml:space="preserve"> rok</w:t>
      </w:r>
      <w:r>
        <w:rPr>
          <w:szCs w:val="28"/>
        </w:rPr>
        <w:t xml:space="preserve"> wraz z uzasadnieniem.</w:t>
      </w:r>
    </w:p>
    <w:p w:rsidR="0000044F" w:rsidRDefault="0000044F" w:rsidP="0000044F">
      <w:pPr>
        <w:jc w:val="both"/>
      </w:pPr>
    </w:p>
    <w:p w:rsidR="0000044F" w:rsidRDefault="0000044F" w:rsidP="0000044F">
      <w:pPr>
        <w:jc w:val="both"/>
      </w:pPr>
      <w:r>
        <w:t>Przewodniczący Komisji Rozwoju Gospodarczego, Ochrony Środowiska i Rolnictwa, radny L. Supierz poinformował, że Komisja pozytywnie zaopiniowała projekt przedmiotowej uchwały.</w:t>
      </w:r>
    </w:p>
    <w:p w:rsidR="0000044F" w:rsidRDefault="0000044F" w:rsidP="0000044F">
      <w:pPr>
        <w:jc w:val="both"/>
        <w:rPr>
          <w:szCs w:val="28"/>
        </w:rPr>
      </w:pPr>
      <w:r>
        <w:rPr>
          <w:szCs w:val="28"/>
        </w:rPr>
        <w:t>Przewodnicząca Komisji Oświaty i Kultury, radna J. Peciak poinformowała, że Komisja pozytywnie z</w:t>
      </w:r>
      <w:r w:rsidR="00DB702C">
        <w:rPr>
          <w:szCs w:val="28"/>
        </w:rPr>
        <w:t xml:space="preserve">aopiniowała projekt tej </w:t>
      </w:r>
      <w:r>
        <w:rPr>
          <w:szCs w:val="28"/>
        </w:rPr>
        <w:t>uchwały.</w:t>
      </w:r>
    </w:p>
    <w:p w:rsidR="0000044F" w:rsidRDefault="0000044F" w:rsidP="0000044F">
      <w:pPr>
        <w:jc w:val="both"/>
      </w:pPr>
    </w:p>
    <w:p w:rsidR="0000044F" w:rsidRDefault="0000044F" w:rsidP="0000044F">
      <w:pPr>
        <w:jc w:val="both"/>
      </w:pPr>
      <w:r>
        <w:t>Przewodniczący Komisji Budżetowej, radny B. Chodak poinformował</w:t>
      </w:r>
      <w:r w:rsidR="00DB702C">
        <w:t>,</w:t>
      </w:r>
      <w:r>
        <w:t xml:space="preserve"> że opinia Komisji jest </w:t>
      </w:r>
      <w:r w:rsidR="00DB702C">
        <w:t xml:space="preserve">również </w:t>
      </w:r>
      <w:r>
        <w:t>pozytywna.</w:t>
      </w:r>
    </w:p>
    <w:p w:rsidR="0000044F" w:rsidRDefault="0000044F" w:rsidP="0000044F">
      <w:pPr>
        <w:jc w:val="both"/>
      </w:pPr>
    </w:p>
    <w:p w:rsidR="0000044F" w:rsidRDefault="0000044F" w:rsidP="0000044F">
      <w:pPr>
        <w:jc w:val="both"/>
      </w:pPr>
      <w:r>
        <w:t>Przewodniczący Komisji Turystyki, Współpracy Zagranicznej i Promocji Powiatu, radny G. Truchanowicz poinformował,</w:t>
      </w:r>
      <w:r w:rsidR="00DB702C">
        <w:t xml:space="preserve"> </w:t>
      </w:r>
      <w:r>
        <w:t>że opinia Komisji w sprawie przedmiotowej uchwały</w:t>
      </w:r>
      <w:r w:rsidR="00DB702C">
        <w:t xml:space="preserve"> </w:t>
      </w:r>
      <w:r>
        <w:t>jest pozytywna</w:t>
      </w:r>
      <w:r w:rsidR="004F4DF0">
        <w:t>.</w:t>
      </w:r>
    </w:p>
    <w:p w:rsidR="0000044F" w:rsidRDefault="0000044F" w:rsidP="0000044F">
      <w:pPr>
        <w:jc w:val="both"/>
      </w:pPr>
    </w:p>
    <w:p w:rsidR="0000044F" w:rsidRDefault="0000044F" w:rsidP="0000044F">
      <w:pPr>
        <w:jc w:val="both"/>
      </w:pPr>
      <w:r>
        <w:t>Przewodniczący Komisji Ochrony Zdrowia, Pomocy Społecznej, Bezpieczeństwa i</w:t>
      </w:r>
      <w:r w:rsidR="002F4989">
        <w:t xml:space="preserve"> Porządku Publicznego, radny M.</w:t>
      </w:r>
      <w:r>
        <w:t xml:space="preserve"> Śmietana poinformował, że opinia Komisji w sprawie przedmiotowej uchwały jest pozytywna</w:t>
      </w:r>
      <w:r w:rsidR="002F4989">
        <w:t>.</w:t>
      </w:r>
    </w:p>
    <w:p w:rsidR="0000044F" w:rsidRDefault="0000044F" w:rsidP="0000044F">
      <w:pPr>
        <w:jc w:val="both"/>
      </w:pPr>
    </w:p>
    <w:p w:rsidR="0000044F" w:rsidRPr="004C0B53" w:rsidRDefault="0000044F" w:rsidP="0000044F">
      <w:pPr>
        <w:pStyle w:val="Tekstpodstawowy"/>
        <w:jc w:val="both"/>
        <w:rPr>
          <w:sz w:val="24"/>
          <w:szCs w:val="24"/>
        </w:rPr>
      </w:pPr>
      <w:r w:rsidRPr="004C0B53">
        <w:rPr>
          <w:sz w:val="24"/>
          <w:szCs w:val="24"/>
        </w:rPr>
        <w:t>Przewodniczący Rady Z. Jakiel odczytał treść uchwały Nr</w:t>
      </w:r>
      <w:r>
        <w:rPr>
          <w:sz w:val="24"/>
          <w:szCs w:val="24"/>
        </w:rPr>
        <w:t xml:space="preserve"> X</w:t>
      </w:r>
      <w:r w:rsidRPr="004C0B53">
        <w:rPr>
          <w:sz w:val="24"/>
          <w:szCs w:val="24"/>
        </w:rPr>
        <w:t>XVII</w:t>
      </w:r>
      <w:r>
        <w:rPr>
          <w:sz w:val="24"/>
          <w:szCs w:val="24"/>
        </w:rPr>
        <w:t>I/180/09</w:t>
      </w:r>
      <w:r w:rsidRPr="004C0B53">
        <w:rPr>
          <w:sz w:val="24"/>
          <w:szCs w:val="24"/>
        </w:rPr>
        <w:t xml:space="preserve"> w sprawie zmian </w:t>
      </w:r>
      <w:r w:rsidR="00DB702C">
        <w:rPr>
          <w:sz w:val="24"/>
          <w:szCs w:val="24"/>
        </w:rPr>
        <w:br/>
      </w:r>
      <w:r w:rsidRPr="004C0B53">
        <w:rPr>
          <w:sz w:val="24"/>
          <w:szCs w:val="24"/>
        </w:rPr>
        <w:t xml:space="preserve">w budżecie </w:t>
      </w:r>
      <w:r>
        <w:rPr>
          <w:sz w:val="24"/>
          <w:szCs w:val="24"/>
        </w:rPr>
        <w:t>powiatu jeleniogórskiego na 2009</w:t>
      </w:r>
      <w:r w:rsidRPr="004C0B53">
        <w:rPr>
          <w:sz w:val="24"/>
          <w:szCs w:val="24"/>
        </w:rPr>
        <w:t xml:space="preserve"> rok i poddał ją pod głosowanie.</w:t>
      </w:r>
    </w:p>
    <w:p w:rsidR="0000044F" w:rsidRPr="004C0B53" w:rsidRDefault="0000044F" w:rsidP="0000044F">
      <w:pPr>
        <w:pStyle w:val="Tekstpodstawowy"/>
        <w:jc w:val="both"/>
        <w:rPr>
          <w:sz w:val="24"/>
          <w:szCs w:val="24"/>
        </w:rPr>
      </w:pPr>
      <w:r w:rsidRPr="004C0B53">
        <w:rPr>
          <w:sz w:val="24"/>
          <w:szCs w:val="24"/>
        </w:rPr>
        <w:t>W głosowaniu brało udział 16 radnych.</w:t>
      </w:r>
    </w:p>
    <w:p w:rsidR="0000044F" w:rsidRPr="004C0B53" w:rsidRDefault="0000044F" w:rsidP="0000044F">
      <w:pPr>
        <w:jc w:val="both"/>
      </w:pPr>
    </w:p>
    <w:p w:rsidR="0000044F" w:rsidRPr="004C0B53" w:rsidRDefault="0000044F" w:rsidP="0000044F">
      <w:pPr>
        <w:jc w:val="both"/>
      </w:pPr>
      <w:r w:rsidRPr="004C0B53">
        <w:t>Wynik głosowania:</w:t>
      </w:r>
    </w:p>
    <w:p w:rsidR="0000044F" w:rsidRPr="004C0B53" w:rsidRDefault="0000044F" w:rsidP="0000044F">
      <w:pPr>
        <w:jc w:val="both"/>
      </w:pPr>
      <w:r w:rsidRPr="004C0B53">
        <w:t>za</w:t>
      </w:r>
      <w:r w:rsidRPr="004C0B53">
        <w:tab/>
      </w:r>
      <w:r w:rsidRPr="004C0B53">
        <w:tab/>
      </w:r>
      <w:r w:rsidRPr="004C0B53">
        <w:tab/>
      </w:r>
      <w:r w:rsidRPr="004C0B53">
        <w:tab/>
        <w:t>- 16 osób,</w:t>
      </w:r>
    </w:p>
    <w:p w:rsidR="0000044F" w:rsidRPr="004C0B53" w:rsidRDefault="0000044F" w:rsidP="0000044F">
      <w:pPr>
        <w:jc w:val="both"/>
      </w:pPr>
      <w:r w:rsidRPr="004C0B53">
        <w:t>przeciw</w:t>
      </w:r>
      <w:r w:rsidRPr="004C0B53">
        <w:tab/>
      </w:r>
      <w:r w:rsidRPr="004C0B53">
        <w:tab/>
      </w:r>
      <w:r w:rsidRPr="004C0B53">
        <w:tab/>
        <w:t xml:space="preserve">-   0 osób, </w:t>
      </w:r>
    </w:p>
    <w:p w:rsidR="0000044F" w:rsidRPr="004C0B53" w:rsidRDefault="0000044F" w:rsidP="0000044F">
      <w:pPr>
        <w:jc w:val="both"/>
      </w:pPr>
      <w:r w:rsidRPr="004C0B53">
        <w:t>wstrzymało się</w:t>
      </w:r>
      <w:r w:rsidRPr="004C0B53">
        <w:tab/>
      </w:r>
      <w:r w:rsidRPr="004C0B53">
        <w:tab/>
        <w:t>-   0 osób.</w:t>
      </w:r>
    </w:p>
    <w:p w:rsidR="0000044F" w:rsidRDefault="0000044F" w:rsidP="0000044F">
      <w:pPr>
        <w:jc w:val="both"/>
      </w:pPr>
      <w:r w:rsidRPr="004C0B53">
        <w:t>Przewodniczący stwierdził, że uchwała została podjęta jednogłośnie.</w:t>
      </w:r>
    </w:p>
    <w:p w:rsidR="0000044F" w:rsidRDefault="0000044F" w:rsidP="0000044F">
      <w:pPr>
        <w:jc w:val="both"/>
      </w:pPr>
      <w:r>
        <w:t>Uchwała ta wraz z uzasadnieniem, stanowi załącznik nr 4 do niniejszego protokołu.</w:t>
      </w:r>
    </w:p>
    <w:p w:rsidR="0000044F" w:rsidRDefault="0000044F" w:rsidP="0000044F">
      <w:pPr>
        <w:jc w:val="both"/>
      </w:pPr>
    </w:p>
    <w:p w:rsidR="0000044F" w:rsidRPr="00304B36" w:rsidRDefault="0000044F" w:rsidP="0000044F">
      <w:pPr>
        <w:jc w:val="both"/>
        <w:rPr>
          <w:b/>
        </w:rPr>
      </w:pPr>
      <w:r w:rsidRPr="00304B36">
        <w:rPr>
          <w:b/>
        </w:rPr>
        <w:t>Ad.5.</w:t>
      </w:r>
    </w:p>
    <w:p w:rsidR="0000044F" w:rsidRDefault="0000044F" w:rsidP="0000044F">
      <w:pPr>
        <w:jc w:val="both"/>
      </w:pPr>
      <w:r>
        <w:t xml:space="preserve">Starosta Jeleniogórski przedstawił sprawozdanie z prac Zarządu w okresie międzysesyjnym. Poinformował, że </w:t>
      </w:r>
      <w:r w:rsidR="00EB1EC3">
        <w:t>uczestniczył</w:t>
      </w:r>
      <w:r>
        <w:t xml:space="preserve"> w wiel</w:t>
      </w:r>
      <w:r w:rsidR="003F2C36">
        <w:t xml:space="preserve">u </w:t>
      </w:r>
      <w:r w:rsidR="00EB1EC3">
        <w:t>spotkaniach i uroczystościach m.in</w:t>
      </w:r>
      <w:r w:rsidR="003F2C36">
        <w:t xml:space="preserve">. w </w:t>
      </w:r>
      <w:r w:rsidR="00DB702C">
        <w:t xml:space="preserve">spotkaniu noworocznym </w:t>
      </w:r>
      <w:r>
        <w:t>w Piechowicach</w:t>
      </w:r>
      <w:r w:rsidR="00DB702C">
        <w:t>, na którym podkreślono dobr</w:t>
      </w:r>
      <w:r w:rsidR="00080F79">
        <w:t>ą</w:t>
      </w:r>
      <w:r w:rsidR="00DB702C">
        <w:t xml:space="preserve"> współpracę Zespołu Szkół </w:t>
      </w:r>
      <w:r w:rsidR="00080F79">
        <w:t>Technicznych i Licealnych w Piechowicach</w:t>
      </w:r>
      <w:r w:rsidR="008264FA" w:rsidRPr="008264FA">
        <w:t xml:space="preserve"> </w:t>
      </w:r>
      <w:r w:rsidR="008264FA">
        <w:t>w zakresie organizowanych praktyk dla młodzieży w Karkonoskich</w:t>
      </w:r>
      <w:r w:rsidR="00080F79">
        <w:t xml:space="preserve"> Zakład</w:t>
      </w:r>
      <w:r w:rsidR="008264FA">
        <w:t xml:space="preserve">ach Maszyn Elektrycznych KARELMA </w:t>
      </w:r>
      <w:r w:rsidR="00080F79">
        <w:t xml:space="preserve"> </w:t>
      </w:r>
      <w:r w:rsidR="008264FA">
        <w:t xml:space="preserve">i POLCOLORIT  </w:t>
      </w:r>
      <w:r w:rsidR="00080F79">
        <w:t>w Piechowicach</w:t>
      </w:r>
      <w:r w:rsidR="008264FA">
        <w:t xml:space="preserve"> oraz Dr. SCHNEIDER w Radomierzu</w:t>
      </w:r>
      <w:r w:rsidR="003F2C36">
        <w:t xml:space="preserve">; spotkaniu </w:t>
      </w:r>
      <w:r w:rsidR="00021B68">
        <w:t xml:space="preserve">z najlepszymi </w:t>
      </w:r>
      <w:r>
        <w:t>uczni</w:t>
      </w:r>
      <w:r w:rsidR="00021B68">
        <w:t>ami</w:t>
      </w:r>
      <w:r>
        <w:t xml:space="preserve"> </w:t>
      </w:r>
      <w:r w:rsidR="00C31204">
        <w:br/>
      </w:r>
      <w:r>
        <w:t>z powiatu</w:t>
      </w:r>
      <w:r w:rsidR="00021B68">
        <w:t xml:space="preserve">, którym </w:t>
      </w:r>
      <w:r w:rsidR="003F2C36">
        <w:t xml:space="preserve"> wręczon</w:t>
      </w:r>
      <w:r w:rsidR="00021B68">
        <w:t>o</w:t>
      </w:r>
      <w:r w:rsidR="003F2C36">
        <w:t xml:space="preserve"> </w:t>
      </w:r>
      <w:r>
        <w:t>stypendi</w:t>
      </w:r>
      <w:r w:rsidR="003F2C36">
        <w:t>a</w:t>
      </w:r>
      <w:r>
        <w:t xml:space="preserve"> Starosty Jeleniogórskiego</w:t>
      </w:r>
      <w:r w:rsidR="008264FA">
        <w:t xml:space="preserve"> w obiekcie „Szrenicowy Dwór” w Szklarskiej Porębie</w:t>
      </w:r>
      <w:r>
        <w:t xml:space="preserve">. Poinformował o </w:t>
      </w:r>
      <w:r w:rsidR="00021B68">
        <w:t xml:space="preserve">swoim udziale w </w:t>
      </w:r>
      <w:r>
        <w:t>Konwen</w:t>
      </w:r>
      <w:r w:rsidR="003F2C36">
        <w:t>cie Powiatów,</w:t>
      </w:r>
      <w:r>
        <w:t xml:space="preserve"> któ</w:t>
      </w:r>
      <w:r w:rsidR="00EB1EC3">
        <w:t>ry odbył się w Świeradowie Zdroju</w:t>
      </w:r>
      <w:r>
        <w:t xml:space="preserve"> </w:t>
      </w:r>
      <w:r w:rsidR="00021B68">
        <w:t xml:space="preserve">gdzie wiodącym tematem były zagadnienia </w:t>
      </w:r>
      <w:r>
        <w:t>związan</w:t>
      </w:r>
      <w:r w:rsidR="00021B68">
        <w:t xml:space="preserve">e </w:t>
      </w:r>
      <w:r w:rsidR="00C31204">
        <w:br/>
      </w:r>
      <w:r w:rsidR="00021B68">
        <w:t xml:space="preserve">z aktualnymi problemami </w:t>
      </w:r>
      <w:r>
        <w:t>służb</w:t>
      </w:r>
      <w:r w:rsidR="00021B68">
        <w:t>y</w:t>
      </w:r>
      <w:r>
        <w:t xml:space="preserve"> zdrowia</w:t>
      </w:r>
      <w:r w:rsidR="00EB1EC3">
        <w:t xml:space="preserve">, </w:t>
      </w:r>
      <w:r w:rsidR="004C5847">
        <w:t>dotyczącymi</w:t>
      </w:r>
      <w:r w:rsidR="00EB1EC3">
        <w:t xml:space="preserve"> szczególnie</w:t>
      </w:r>
      <w:r w:rsidR="004C5847">
        <w:t xml:space="preserve"> spłaty długów tych placówek</w:t>
      </w:r>
      <w:r>
        <w:t>.</w:t>
      </w:r>
      <w:r w:rsidR="00021B68">
        <w:t xml:space="preserve"> </w:t>
      </w:r>
      <w:r>
        <w:t>Nadmienił o powołaniu</w:t>
      </w:r>
      <w:r w:rsidR="002A62BF">
        <w:t xml:space="preserve"> </w:t>
      </w:r>
      <w:r w:rsidR="004F4DF0">
        <w:t xml:space="preserve">nowego składu </w:t>
      </w:r>
      <w:r w:rsidR="002A62BF">
        <w:t>Powiatowej</w:t>
      </w:r>
      <w:r>
        <w:t xml:space="preserve"> Rad</w:t>
      </w:r>
      <w:r w:rsidR="002A62BF">
        <w:t>y</w:t>
      </w:r>
      <w:r>
        <w:t xml:space="preserve"> Zatrudnienia, </w:t>
      </w:r>
      <w:r w:rsidR="002A62BF">
        <w:t xml:space="preserve">której </w:t>
      </w:r>
      <w:r w:rsidR="004C5847">
        <w:t>przewodniczącym został W</w:t>
      </w:r>
      <w:r>
        <w:t xml:space="preserve">iceprezydent </w:t>
      </w:r>
      <w:r w:rsidR="004C5847">
        <w:t>m</w:t>
      </w:r>
      <w:r>
        <w:t xml:space="preserve">iasta Jeleniej Góry </w:t>
      </w:r>
      <w:r w:rsidR="002A62BF">
        <w:t>Jerzy Łu</w:t>
      </w:r>
      <w:r>
        <w:t>żniak.</w:t>
      </w:r>
      <w:r w:rsidR="002A62BF">
        <w:t xml:space="preserve"> </w:t>
      </w:r>
      <w:r>
        <w:t>Starosta poinformował</w:t>
      </w:r>
      <w:r w:rsidR="002A62BF">
        <w:t xml:space="preserve"> także </w:t>
      </w:r>
      <w:r>
        <w:t xml:space="preserve"> o spotkaniu w Dol</w:t>
      </w:r>
      <w:r w:rsidR="002A62BF">
        <w:t xml:space="preserve">nośląskim Urzędzie Wojewódzkimi, na którym poinformowano o </w:t>
      </w:r>
      <w:r w:rsidR="00360EEE">
        <w:t xml:space="preserve">nowej edycji akcji </w:t>
      </w:r>
      <w:r w:rsidR="00A36A74">
        <w:t xml:space="preserve">pn. </w:t>
      </w:r>
      <w:r w:rsidR="002A62BF">
        <w:t>„Lodołamacze</w:t>
      </w:r>
      <w:r w:rsidR="00B714B2">
        <w:t xml:space="preserve">” </w:t>
      </w:r>
      <w:r w:rsidR="002A62BF">
        <w:t xml:space="preserve"> </w:t>
      </w:r>
      <w:r w:rsidR="008F4F58">
        <w:t>skierowanej do firm i instytucji, które wspierają osoby niepełnosprawne i do której powiat jeleniogórski również włączył się.</w:t>
      </w:r>
      <w:r w:rsidR="00A36A74">
        <w:t xml:space="preserve"> </w:t>
      </w:r>
      <w:r>
        <w:t xml:space="preserve"> Poinformował o  </w:t>
      </w:r>
      <w:r w:rsidR="008F4F58">
        <w:t xml:space="preserve">odbytym </w:t>
      </w:r>
      <w:r>
        <w:t>spotkani</w:t>
      </w:r>
      <w:r w:rsidR="00DC3DF2">
        <w:t>u z przedstawicielami trzech</w:t>
      </w:r>
      <w:r w:rsidR="008F4F58">
        <w:t xml:space="preserve"> g</w:t>
      </w:r>
      <w:r>
        <w:t>min</w:t>
      </w:r>
      <w:r w:rsidR="008F4F58">
        <w:t xml:space="preserve">: Kowary, Podgórzyn, </w:t>
      </w:r>
      <w:r w:rsidR="008F4F58">
        <w:lastRenderedPageBreak/>
        <w:t>Mysłakowice, Karpacz, którego t</w:t>
      </w:r>
      <w:r>
        <w:t>ematem był udział</w:t>
      </w:r>
      <w:r w:rsidR="003D7F59">
        <w:t xml:space="preserve"> poszczególnych g</w:t>
      </w:r>
      <w:r>
        <w:t xml:space="preserve">min w projektowaniu </w:t>
      </w:r>
      <w:r w:rsidR="003D7F59">
        <w:t xml:space="preserve">naprawy </w:t>
      </w:r>
      <w:r>
        <w:t>zniszczonych dróg i pozyskaniu dodatkowych środków</w:t>
      </w:r>
      <w:r w:rsidR="003D7F59">
        <w:t xml:space="preserve"> pozabudżetowych na ten cel. Natomiast </w:t>
      </w:r>
      <w:r>
        <w:t xml:space="preserve">na usuwanie skutków powodzi </w:t>
      </w:r>
      <w:r w:rsidR="003D7F59">
        <w:t xml:space="preserve">powiat jeleniogórski </w:t>
      </w:r>
      <w:r w:rsidR="004C5847">
        <w:t xml:space="preserve">na chwilę obecną </w:t>
      </w:r>
      <w:r>
        <w:t>otrzym</w:t>
      </w:r>
      <w:r w:rsidR="003D7F59">
        <w:t>ał 800.000 zł. Nawiązując</w:t>
      </w:r>
      <w:r>
        <w:t xml:space="preserve"> do </w:t>
      </w:r>
      <w:r w:rsidR="003D7F59">
        <w:t>tematu obecnego k</w:t>
      </w:r>
      <w:r>
        <w:t xml:space="preserve">ryzysu </w:t>
      </w:r>
      <w:r w:rsidR="003D7F59">
        <w:t xml:space="preserve"> światowego poinformował, </w:t>
      </w:r>
      <w:r w:rsidR="00C31204">
        <w:br/>
      </w:r>
      <w:r w:rsidR="003D7F59">
        <w:t xml:space="preserve">iż rozmawiał </w:t>
      </w:r>
      <w:r w:rsidR="00EB1EC3">
        <w:t>z prezesami i dyrektorami wielu firm na naszym terenie o ewentualnych</w:t>
      </w:r>
      <w:r w:rsidR="00C97A4F">
        <w:t xml:space="preserve"> zwolnie</w:t>
      </w:r>
      <w:r w:rsidR="00EB1EC3">
        <w:t>niach pracowników. Podkreślił przy tym</w:t>
      </w:r>
      <w:r w:rsidR="00C97A4F">
        <w:t xml:space="preserve">, że </w:t>
      </w:r>
      <w:r>
        <w:t xml:space="preserve">zakład Dr. Schneider  planuje jeszcze </w:t>
      </w:r>
      <w:r w:rsidR="00EB1EC3">
        <w:br/>
        <w:t>w tym roku zatrudnienie</w:t>
      </w:r>
      <w:r>
        <w:t xml:space="preserve"> </w:t>
      </w:r>
      <w:r w:rsidR="00C97A4F">
        <w:t xml:space="preserve">około </w:t>
      </w:r>
      <w:r>
        <w:t>70 osób.</w:t>
      </w:r>
      <w:r w:rsidR="004C5847">
        <w:t xml:space="preserve"> </w:t>
      </w:r>
      <w:r>
        <w:t xml:space="preserve">Na zakończenie poinformował, że wspólnie </w:t>
      </w:r>
      <w:r w:rsidR="00EB1EC3">
        <w:br/>
      </w:r>
      <w:r>
        <w:t xml:space="preserve">z Przewodniczącym Rady oraz dyrektorem K. Raksą  </w:t>
      </w:r>
      <w:r w:rsidR="00C97A4F">
        <w:t xml:space="preserve">wziął udział otwarciu </w:t>
      </w:r>
      <w:r>
        <w:t>wernisażu A</w:t>
      </w:r>
      <w:r w:rsidR="00C97A4F">
        <w:t>ndrzeja</w:t>
      </w:r>
      <w:r>
        <w:t xml:space="preserve"> Boja-Wo</w:t>
      </w:r>
      <w:r w:rsidR="00EB1EC3">
        <w:t>jtowicza w  Biurze Wystaw Artystycznych w Jeleniej Górze.</w:t>
      </w:r>
    </w:p>
    <w:p w:rsidR="0000044F" w:rsidRDefault="0000044F" w:rsidP="0000044F">
      <w:pPr>
        <w:jc w:val="both"/>
      </w:pPr>
    </w:p>
    <w:p w:rsidR="0000044F" w:rsidRPr="002113FE" w:rsidRDefault="0000044F" w:rsidP="0000044F">
      <w:pPr>
        <w:jc w:val="both"/>
        <w:rPr>
          <w:b/>
        </w:rPr>
      </w:pPr>
      <w:r w:rsidRPr="002113FE">
        <w:rPr>
          <w:b/>
        </w:rPr>
        <w:t>Ad.6.</w:t>
      </w:r>
    </w:p>
    <w:p w:rsidR="0000044F" w:rsidRDefault="0000044F" w:rsidP="0000044F">
      <w:pPr>
        <w:jc w:val="both"/>
      </w:pPr>
      <w:r>
        <w:t>Przewodniczący</w:t>
      </w:r>
      <w:r w:rsidRPr="002113FE">
        <w:t xml:space="preserve"> </w:t>
      </w:r>
      <w:r>
        <w:t xml:space="preserve"> Komisji Ochrony Zdrowia, Pomocy Społecznej, Bezpieczeństwa i Porządku Publicznego, radny M.</w:t>
      </w:r>
      <w:r w:rsidR="00D92F21">
        <w:t xml:space="preserve"> </w:t>
      </w:r>
      <w:r>
        <w:t>Śmietana poinformował, że odbyło się jedno posiedzenie Komisji, podczas którego omawiane były tematy związane z obradami dzisiejszej Sesji.</w:t>
      </w:r>
    </w:p>
    <w:p w:rsidR="0000044F" w:rsidRDefault="0000044F" w:rsidP="0000044F">
      <w:pPr>
        <w:jc w:val="both"/>
      </w:pPr>
    </w:p>
    <w:p w:rsidR="0000044F" w:rsidRDefault="0000044F" w:rsidP="0000044F">
      <w:pPr>
        <w:jc w:val="both"/>
      </w:pPr>
      <w:r>
        <w:t>Przewodniczący Komisji Rozwoju Gospodarczego, Ochrony Środowiska i Rolnictwa, radny L. Supierz poinformował, że odbyło się jedno p</w:t>
      </w:r>
      <w:r w:rsidR="004F4DF0">
        <w:t xml:space="preserve">osiedzenie Komisji poświęcone </w:t>
      </w:r>
      <w:r>
        <w:t xml:space="preserve">opiniowaniu projektów uchwał podjętych na </w:t>
      </w:r>
      <w:r w:rsidR="004F4DF0">
        <w:t xml:space="preserve">dzisiejszej </w:t>
      </w:r>
      <w:r>
        <w:t>Sesji.</w:t>
      </w:r>
    </w:p>
    <w:p w:rsidR="0000044F" w:rsidRDefault="0000044F" w:rsidP="0000044F">
      <w:pPr>
        <w:jc w:val="both"/>
      </w:pPr>
    </w:p>
    <w:p w:rsidR="0000044F" w:rsidRDefault="0000044F" w:rsidP="0000044F">
      <w:pPr>
        <w:jc w:val="both"/>
      </w:pPr>
      <w:r>
        <w:t xml:space="preserve">Przewodnicząca Komisji Oświaty i Kultury, radna J. Peciak poinformowała, że Komisja </w:t>
      </w:r>
      <w:r w:rsidR="00D92F21">
        <w:t xml:space="preserve">obradowała na jednym posiedzeniu, na którym </w:t>
      </w:r>
      <w:r w:rsidR="004F4DF0">
        <w:t xml:space="preserve">zajmowała się </w:t>
      </w:r>
      <w:r>
        <w:t xml:space="preserve">opiniowaniem projektów uchwał podjętych na dzisiejszej Sesji. </w:t>
      </w:r>
    </w:p>
    <w:p w:rsidR="0000044F" w:rsidRDefault="0000044F" w:rsidP="00C64B18">
      <w:pPr>
        <w:jc w:val="both"/>
      </w:pPr>
    </w:p>
    <w:p w:rsidR="0000044F" w:rsidRPr="00B81FAE" w:rsidRDefault="0000044F" w:rsidP="00B81FAE">
      <w:pPr>
        <w:pStyle w:val="Tekstpodstawowy2"/>
        <w:spacing w:line="240" w:lineRule="auto"/>
        <w:jc w:val="both"/>
        <w:rPr>
          <w:b/>
        </w:rPr>
      </w:pPr>
      <w:r>
        <w:t>Przewodniczący Komisji Budżetowej, radny B</w:t>
      </w:r>
      <w:r w:rsidR="00D92F21">
        <w:t>. Chodak poinformował, iż odbyło się jedno posiedzenie</w:t>
      </w:r>
      <w:r>
        <w:t xml:space="preserve"> Komisji, </w:t>
      </w:r>
      <w:r w:rsidRPr="002113FE">
        <w:t xml:space="preserve"> </w:t>
      </w:r>
      <w:r>
        <w:t>podczas którego omawiane były tematy związane z obradami dzisiejszej Sesji</w:t>
      </w:r>
      <w:r w:rsidR="00D92F21">
        <w:t>. Komisja  sformułowała</w:t>
      </w:r>
      <w:r>
        <w:t xml:space="preserve"> jeden wniosek</w:t>
      </w:r>
      <w:r w:rsidR="00AD53C8">
        <w:t>,</w:t>
      </w:r>
      <w:r>
        <w:t xml:space="preserve"> który wiąże się z wyp</w:t>
      </w:r>
      <w:r w:rsidR="00AD53C8">
        <w:t>owiedzią  Starosty  a dotyczy</w:t>
      </w:r>
      <w:r>
        <w:t xml:space="preserve"> kryzys</w:t>
      </w:r>
      <w:r w:rsidR="00AD53C8">
        <w:t>u ekonomicznego</w:t>
      </w:r>
      <w:r w:rsidR="00B81FAE">
        <w:t>.</w:t>
      </w:r>
      <w:r>
        <w:t xml:space="preserve"> </w:t>
      </w:r>
      <w:r w:rsidR="00C64B18" w:rsidRPr="00B81FAE">
        <w:t xml:space="preserve">Komisja wskazała </w:t>
      </w:r>
      <w:r w:rsidR="004C5847">
        <w:t xml:space="preserve">w nim </w:t>
      </w:r>
      <w:r w:rsidR="00C64B18" w:rsidRPr="00B81FAE">
        <w:t xml:space="preserve">Zarządowi Powiatu </w:t>
      </w:r>
      <w:r w:rsidR="00B81FAE">
        <w:t>J</w:t>
      </w:r>
      <w:r w:rsidR="00C64B18" w:rsidRPr="00B81FAE">
        <w:t>eleniogórskiego konieczność dokonania analizy budżetu i podjęcia działań zmierzających do przygotowania rozwiązań łagodzących ewentualne skutki kryzysu dla powiatu</w:t>
      </w:r>
      <w:r w:rsidR="00B81FAE" w:rsidRPr="00B81FAE">
        <w:t xml:space="preserve"> w kontekście </w:t>
      </w:r>
      <w:r w:rsidR="004F4DF0">
        <w:t>konieczności</w:t>
      </w:r>
      <w:r w:rsidRPr="00B81FAE">
        <w:t xml:space="preserve"> </w:t>
      </w:r>
      <w:r w:rsidR="00B81FAE" w:rsidRPr="00B81FAE">
        <w:t>zagłębienia się w  dochody</w:t>
      </w:r>
      <w:r w:rsidRPr="00B81FAE">
        <w:t>, koszt</w:t>
      </w:r>
      <w:r w:rsidR="00B81FAE" w:rsidRPr="00B81FAE">
        <w:t>y</w:t>
      </w:r>
      <w:r>
        <w:t xml:space="preserve"> Starostwa </w:t>
      </w:r>
      <w:r w:rsidR="00B81FAE">
        <w:t xml:space="preserve">i Powiatu pod kątem </w:t>
      </w:r>
      <w:r w:rsidR="00AD53C8">
        <w:t>malejących dochodów ze</w:t>
      </w:r>
      <w:r>
        <w:t xml:space="preserve"> sprzedaży  nieruchomości.</w:t>
      </w:r>
    </w:p>
    <w:p w:rsidR="0000044F" w:rsidRDefault="0000044F" w:rsidP="0000044F">
      <w:pPr>
        <w:jc w:val="both"/>
      </w:pPr>
      <w:r>
        <w:t>Przewodnicząca Komisji Rewizyjnej radna J. Kowal poinformowała,</w:t>
      </w:r>
      <w:r w:rsidR="004C5847">
        <w:t xml:space="preserve"> </w:t>
      </w:r>
      <w:r>
        <w:t>iż odbyło się jedno posiedzenie Komisji</w:t>
      </w:r>
      <w:r w:rsidR="00B81FAE">
        <w:t>,</w:t>
      </w:r>
      <w:r w:rsidR="004C5847">
        <w:t xml:space="preserve"> na której  rozpatrzono </w:t>
      </w:r>
      <w:r>
        <w:t xml:space="preserve">wniosek radnego E. Kleśty </w:t>
      </w:r>
      <w:r w:rsidR="00B81FAE">
        <w:t xml:space="preserve">złożony na </w:t>
      </w:r>
      <w:r>
        <w:t xml:space="preserve"> </w:t>
      </w:r>
      <w:r w:rsidR="004C5847">
        <w:t>s</w:t>
      </w:r>
      <w:r>
        <w:t>esji</w:t>
      </w:r>
      <w:r w:rsidR="00B81FAE">
        <w:t xml:space="preserve"> </w:t>
      </w:r>
      <w:r w:rsidR="00B81FAE">
        <w:br/>
        <w:t>w styczniu br.</w:t>
      </w:r>
    </w:p>
    <w:p w:rsidR="0000044F" w:rsidRDefault="0000044F" w:rsidP="0000044F">
      <w:pPr>
        <w:jc w:val="both"/>
      </w:pPr>
    </w:p>
    <w:p w:rsidR="0000044F" w:rsidRDefault="0000044F" w:rsidP="0000044F">
      <w:pPr>
        <w:jc w:val="both"/>
      </w:pPr>
      <w:r>
        <w:t xml:space="preserve">Przewodniczący Komisji Turystyki, Współpracy Zagranicznej i Promocji Powiatu, radny </w:t>
      </w:r>
      <w:r>
        <w:br/>
        <w:t>G. Truchanowicz poinformował, że odbyło się jedno posiedzenie Komisji poświęcone sprawom bieżącym.</w:t>
      </w:r>
    </w:p>
    <w:p w:rsidR="0000044F" w:rsidRDefault="0000044F" w:rsidP="0000044F">
      <w:pPr>
        <w:jc w:val="both"/>
      </w:pPr>
    </w:p>
    <w:p w:rsidR="0000044F" w:rsidRDefault="0000044F" w:rsidP="0000044F">
      <w:pPr>
        <w:jc w:val="both"/>
      </w:pPr>
      <w:r>
        <w:t>Wiceprzewodniczący Rady M.</w:t>
      </w:r>
      <w:r w:rsidR="00AD53C8">
        <w:t xml:space="preserve"> </w:t>
      </w:r>
      <w:r>
        <w:t xml:space="preserve">Mikrut  przedstawił sprawozdanie z działalności w okresie międzysesyjnym. Poinformował, że </w:t>
      </w:r>
      <w:r w:rsidR="004C5847">
        <w:t>wziął</w:t>
      </w:r>
      <w:r>
        <w:t xml:space="preserve"> udział m.in. w </w:t>
      </w:r>
      <w:r w:rsidR="00B81FAE">
        <w:t>balu c</w:t>
      </w:r>
      <w:r>
        <w:t xml:space="preserve">harytatywnym organizowanym przez </w:t>
      </w:r>
      <w:r w:rsidR="00BB5568">
        <w:t xml:space="preserve">Towarzystwo Przyjaciół Dzieci - Koło Pomocy </w:t>
      </w:r>
      <w:r>
        <w:t>Dzieci</w:t>
      </w:r>
      <w:r w:rsidR="00BB5568">
        <w:t>om</w:t>
      </w:r>
      <w:r>
        <w:t xml:space="preserve"> Specjalnej </w:t>
      </w:r>
      <w:r w:rsidR="00B81FAE">
        <w:t>T</w:t>
      </w:r>
      <w:r>
        <w:t>roski w Kowarach. Nadmienił również o sp</w:t>
      </w:r>
      <w:r w:rsidR="00BB5568">
        <w:t xml:space="preserve">otkaniu  </w:t>
      </w:r>
      <w:r>
        <w:t>Polsko –</w:t>
      </w:r>
      <w:r w:rsidR="00BB5568">
        <w:t xml:space="preserve"> </w:t>
      </w:r>
      <w:r>
        <w:t xml:space="preserve">Czeskiej </w:t>
      </w:r>
      <w:r w:rsidR="00B07249">
        <w:t>G</w:t>
      </w:r>
      <w:r>
        <w:t xml:space="preserve">rupy </w:t>
      </w:r>
      <w:r w:rsidR="00B07249">
        <w:t>R</w:t>
      </w:r>
      <w:r>
        <w:t xml:space="preserve">oboczej </w:t>
      </w:r>
      <w:r w:rsidR="00BB5568">
        <w:t>„</w:t>
      </w:r>
      <w:r>
        <w:t>Kultura</w:t>
      </w:r>
      <w:r w:rsidR="00BB5568">
        <w:t>”</w:t>
      </w:r>
      <w:r>
        <w:t>,  któr</w:t>
      </w:r>
      <w:r w:rsidR="00BB5568">
        <w:t>ej gospodarzem był B</w:t>
      </w:r>
      <w:r>
        <w:t xml:space="preserve">urmistrz Szklarskiej Poręby. </w:t>
      </w:r>
    </w:p>
    <w:p w:rsidR="0000044F" w:rsidRDefault="0000044F" w:rsidP="0000044F">
      <w:pPr>
        <w:jc w:val="both"/>
      </w:pPr>
    </w:p>
    <w:p w:rsidR="0000044F" w:rsidRDefault="0000044F" w:rsidP="0000044F">
      <w:pPr>
        <w:jc w:val="both"/>
      </w:pPr>
      <w:r>
        <w:t>Przewodniczący Rady Z. Jakiel przedstawił sprawozdanie z działalności w okresie międzysesyjnym. Poinformował, że brał udział w wystawie A. Boj</w:t>
      </w:r>
      <w:r w:rsidR="00B07249">
        <w:t xml:space="preserve">a - Wojtowicza; </w:t>
      </w:r>
      <w:r w:rsidR="00B07249">
        <w:br/>
        <w:t>w</w:t>
      </w:r>
      <w:r>
        <w:t xml:space="preserve"> spotkaniu w Kolegium Karkonoskim w Jeleniej Górze </w:t>
      </w:r>
      <w:r w:rsidR="004C5847">
        <w:t>dotyczą</w:t>
      </w:r>
      <w:r w:rsidR="006D7957">
        <w:t>cym</w:t>
      </w:r>
      <w:r w:rsidR="00B07249">
        <w:t xml:space="preserve"> określenia kierunków wspólnych działań w zakresie dostosowania treści programów kształcenia w zakresie  </w:t>
      </w:r>
      <w:r w:rsidR="006D7957">
        <w:t>lepszego dostosowania treści programów kształcenia w oparciu o potrzeby rynku pracy.</w:t>
      </w:r>
      <w:r w:rsidR="00B07249">
        <w:t xml:space="preserve"> </w:t>
      </w:r>
      <w:r>
        <w:lastRenderedPageBreak/>
        <w:t xml:space="preserve">Poinformował  także o spotkaniu z </w:t>
      </w:r>
      <w:r w:rsidR="006D7957">
        <w:t>p. Mariuszem Synówką,</w:t>
      </w:r>
      <w:r w:rsidR="00050408">
        <w:t xml:space="preserve"> prezesem zarządu Fundacji „Jeleniogórska Akcja – Bezpieczna Droga”</w:t>
      </w:r>
      <w:r w:rsidR="00AD53C8">
        <w:t>,</w:t>
      </w:r>
      <w:r w:rsidR="00050408">
        <w:t xml:space="preserve"> </w:t>
      </w:r>
      <w:r>
        <w:t xml:space="preserve"> który współpracuje z </w:t>
      </w:r>
      <w:r w:rsidR="006D7957">
        <w:t>r</w:t>
      </w:r>
      <w:r>
        <w:t>adnym G. Rybarczykiem</w:t>
      </w:r>
      <w:r w:rsidR="006D7957">
        <w:t xml:space="preserve"> w zakresie organizowania dla dzieci </w:t>
      </w:r>
      <w:r w:rsidR="00050408">
        <w:t xml:space="preserve">szeregu </w:t>
      </w:r>
      <w:r w:rsidR="004F2F78">
        <w:t>a</w:t>
      </w:r>
      <w:r w:rsidR="00050408">
        <w:t>kcji</w:t>
      </w:r>
      <w:r w:rsidR="006D7957">
        <w:t>.</w:t>
      </w:r>
      <w:r>
        <w:t xml:space="preserve"> Przewodniczący  </w:t>
      </w:r>
      <w:r w:rsidR="006D7957">
        <w:t>zaapelował do ra</w:t>
      </w:r>
      <w:r>
        <w:t>d</w:t>
      </w:r>
      <w:r w:rsidR="006D7957">
        <w:t>nych by włączyli</w:t>
      </w:r>
      <w:r>
        <w:t xml:space="preserve"> </w:t>
      </w:r>
      <w:r w:rsidR="006D7957">
        <w:t xml:space="preserve">się </w:t>
      </w:r>
      <w:r w:rsidR="00050408">
        <w:t xml:space="preserve">w miarę możliwości </w:t>
      </w:r>
      <w:r w:rsidR="006D7957">
        <w:t xml:space="preserve">do nowej akcji </w:t>
      </w:r>
      <w:r w:rsidR="0053644D">
        <w:t xml:space="preserve">jaką proponuje p. </w:t>
      </w:r>
      <w:r w:rsidR="00050408">
        <w:t xml:space="preserve">M. </w:t>
      </w:r>
      <w:r w:rsidR="0053644D">
        <w:t xml:space="preserve">Synówka </w:t>
      </w:r>
      <w:r w:rsidR="00C31204">
        <w:br/>
      </w:r>
      <w:r w:rsidR="0053644D">
        <w:t xml:space="preserve">tj. </w:t>
      </w:r>
      <w:r w:rsidR="00050408">
        <w:t>przeprowadzenia szkoleń</w:t>
      </w:r>
      <w:r>
        <w:t xml:space="preserve"> wśród uczniów szkół ponadpodstawow</w:t>
      </w:r>
      <w:r w:rsidR="0053644D">
        <w:t>ych</w:t>
      </w:r>
      <w:r>
        <w:t xml:space="preserve"> </w:t>
      </w:r>
      <w:r w:rsidR="0053644D">
        <w:t>z zakresu</w:t>
      </w:r>
      <w:r>
        <w:t xml:space="preserve"> umiejętności posługiwania się defibr</w:t>
      </w:r>
      <w:r w:rsidR="0053644D">
        <w:t>ylatorem</w:t>
      </w:r>
      <w:r>
        <w:t>.</w:t>
      </w:r>
      <w:r w:rsidR="0053644D">
        <w:t xml:space="preserve"> </w:t>
      </w:r>
      <w:r w:rsidR="00F10C78">
        <w:t>Nadmienił o</w:t>
      </w:r>
      <w:r w:rsidR="00AD53C8">
        <w:t xml:space="preserve"> swoim</w:t>
      </w:r>
      <w:r w:rsidR="00F10C78">
        <w:t xml:space="preserve"> </w:t>
      </w:r>
      <w:r w:rsidR="00AD53C8">
        <w:t xml:space="preserve">uczestnictwie </w:t>
      </w:r>
      <w:r w:rsidR="00AD53C8">
        <w:br/>
        <w:t xml:space="preserve">w </w:t>
      </w:r>
      <w:r w:rsidR="00F10C78">
        <w:t>zorganizowanej</w:t>
      </w:r>
      <w:r>
        <w:t xml:space="preserve"> </w:t>
      </w:r>
      <w:r w:rsidR="00F10C78">
        <w:t xml:space="preserve">po raz kolejny </w:t>
      </w:r>
      <w:r>
        <w:t xml:space="preserve">przez  Rotary Club-Jelenia Góra </w:t>
      </w:r>
      <w:r w:rsidR="00F10C78">
        <w:t xml:space="preserve"> dyskotece </w:t>
      </w:r>
      <w:r>
        <w:t xml:space="preserve">dla młodzieży niepełnosprawnej </w:t>
      </w:r>
      <w:r w:rsidR="00B333C6">
        <w:t xml:space="preserve">(około 200 osób) </w:t>
      </w:r>
      <w:r w:rsidR="00F10C78">
        <w:t xml:space="preserve">w tym również z  </w:t>
      </w:r>
      <w:r>
        <w:t xml:space="preserve">Domu Pomocy Społecznej </w:t>
      </w:r>
      <w:r w:rsidR="00F10C78">
        <w:t>„</w:t>
      </w:r>
      <w:r>
        <w:t>Junior</w:t>
      </w:r>
      <w:r w:rsidR="00F10C78">
        <w:t xml:space="preserve">” </w:t>
      </w:r>
      <w:r w:rsidR="00E2155C">
        <w:br/>
      </w:r>
      <w:r w:rsidR="00F10C78">
        <w:t>w Miłkowie. Na zakończenie p</w:t>
      </w:r>
      <w:r>
        <w:t xml:space="preserve">rzekazał </w:t>
      </w:r>
      <w:r w:rsidR="00F10C78">
        <w:t>r</w:t>
      </w:r>
      <w:r w:rsidR="00391DBD">
        <w:t>adnym informację, iż Gmina</w:t>
      </w:r>
      <w:r>
        <w:t xml:space="preserve"> Stara Kamienica </w:t>
      </w:r>
      <w:r w:rsidR="00391DBD">
        <w:t xml:space="preserve">otrzymała 37 mln zł </w:t>
      </w:r>
      <w:r>
        <w:t xml:space="preserve"> na działania związane </w:t>
      </w:r>
      <w:r w:rsidR="00AD53C8">
        <w:t xml:space="preserve">z </w:t>
      </w:r>
      <w:r>
        <w:t>modernizacją kanali</w:t>
      </w:r>
      <w:r w:rsidR="00391DBD">
        <w:t>zacji i wodociągów  na terenie g</w:t>
      </w:r>
      <w:r>
        <w:t xml:space="preserve">miny. </w:t>
      </w:r>
    </w:p>
    <w:p w:rsidR="0000044F" w:rsidRDefault="0000044F" w:rsidP="0000044F">
      <w:pPr>
        <w:jc w:val="both"/>
      </w:pPr>
    </w:p>
    <w:p w:rsidR="0000044F" w:rsidRPr="00D85046" w:rsidRDefault="0000044F" w:rsidP="0000044F">
      <w:pPr>
        <w:jc w:val="both"/>
        <w:rPr>
          <w:b/>
        </w:rPr>
      </w:pPr>
      <w:r w:rsidRPr="00D85046">
        <w:rPr>
          <w:b/>
        </w:rPr>
        <w:t>Ad.7.</w:t>
      </w:r>
    </w:p>
    <w:p w:rsidR="0000044F" w:rsidRDefault="0000044F" w:rsidP="0000044F">
      <w:pPr>
        <w:jc w:val="both"/>
      </w:pPr>
      <w:r>
        <w:t xml:space="preserve">Przewodniczący Komisji Ochrony Zdrowia, Pomocy Społecznej, Bezpieczeństwa i Porządku Publicznego, radny M. Śmietana  przedstawił Sprawozdanie z działalności Komisji </w:t>
      </w:r>
      <w:r w:rsidR="00AE4D69">
        <w:br/>
      </w:r>
      <w:r>
        <w:t xml:space="preserve">w 2008 roku, stanowiące załącznik </w:t>
      </w:r>
      <w:r w:rsidR="00391DBD">
        <w:t>nr 5</w:t>
      </w:r>
      <w:r>
        <w:t xml:space="preserve"> do niniejszego protokołu oraz plan pracy Komisji na 2009 r</w:t>
      </w:r>
      <w:r w:rsidR="00391DBD">
        <w:t>ok, który stanowi załącznik nr 6</w:t>
      </w:r>
      <w:r>
        <w:t xml:space="preserve"> do niniejszego protokołu.</w:t>
      </w:r>
      <w:r w:rsidRPr="00177B0D">
        <w:t xml:space="preserve"> </w:t>
      </w:r>
    </w:p>
    <w:p w:rsidR="0000044F" w:rsidRPr="004C0B53" w:rsidRDefault="0000044F" w:rsidP="0000044F">
      <w:pPr>
        <w:pStyle w:val="Tekstpodstawowy"/>
        <w:jc w:val="both"/>
        <w:rPr>
          <w:sz w:val="24"/>
          <w:szCs w:val="24"/>
        </w:rPr>
      </w:pPr>
      <w:r w:rsidRPr="004C0B53">
        <w:rPr>
          <w:sz w:val="24"/>
          <w:szCs w:val="24"/>
        </w:rPr>
        <w:t>W głosowaniu brało udział 16 radnych.</w:t>
      </w:r>
    </w:p>
    <w:p w:rsidR="0000044F" w:rsidRPr="004C0B53" w:rsidRDefault="0000044F" w:rsidP="0000044F">
      <w:pPr>
        <w:jc w:val="both"/>
      </w:pPr>
      <w:r w:rsidRPr="004C0B53">
        <w:t>Wynik głosowania:</w:t>
      </w:r>
    </w:p>
    <w:p w:rsidR="0000044F" w:rsidRPr="004C0B53" w:rsidRDefault="00391DBD" w:rsidP="0000044F">
      <w:pPr>
        <w:jc w:val="both"/>
      </w:pPr>
      <w:r>
        <w:t>za</w:t>
      </w:r>
      <w:r>
        <w:tab/>
      </w:r>
      <w:r>
        <w:tab/>
      </w:r>
      <w:r>
        <w:tab/>
      </w:r>
      <w:r>
        <w:tab/>
        <w:t>- 15</w:t>
      </w:r>
      <w:r w:rsidR="0000044F" w:rsidRPr="004C0B53">
        <w:t xml:space="preserve"> osób,</w:t>
      </w:r>
    </w:p>
    <w:p w:rsidR="0000044F" w:rsidRPr="004C0B53" w:rsidRDefault="0000044F" w:rsidP="0000044F">
      <w:pPr>
        <w:jc w:val="both"/>
      </w:pPr>
      <w:r w:rsidRPr="004C0B53">
        <w:t>przeciw</w:t>
      </w:r>
      <w:r w:rsidRPr="004C0B53">
        <w:tab/>
      </w:r>
      <w:r w:rsidRPr="004C0B53">
        <w:tab/>
      </w:r>
      <w:r w:rsidRPr="004C0B53">
        <w:tab/>
        <w:t xml:space="preserve">-   0 osób, </w:t>
      </w:r>
    </w:p>
    <w:p w:rsidR="0000044F" w:rsidRPr="004C0B53" w:rsidRDefault="0000044F" w:rsidP="0000044F">
      <w:pPr>
        <w:jc w:val="both"/>
      </w:pPr>
      <w:r>
        <w:t>wstrzymało się</w:t>
      </w:r>
      <w:r>
        <w:tab/>
      </w:r>
      <w:r>
        <w:tab/>
        <w:t>-   1</w:t>
      </w:r>
      <w:r w:rsidR="00391DBD">
        <w:t xml:space="preserve"> osoba.</w:t>
      </w:r>
    </w:p>
    <w:p w:rsidR="0000044F" w:rsidRDefault="0000044F" w:rsidP="0000044F">
      <w:pPr>
        <w:jc w:val="both"/>
      </w:pPr>
    </w:p>
    <w:p w:rsidR="0000044F" w:rsidRDefault="0000044F" w:rsidP="0000044F">
      <w:pPr>
        <w:jc w:val="both"/>
      </w:pPr>
      <w:r>
        <w:t xml:space="preserve">Przewodniczący Komisji Rozwoju Gospodarczego, Ochrony Środowiska i Rolnictwa, radny L. Supierz przedstawił Sprawozdanie z działalności Komisji w 2008 roku, stanowiące załącznik nr </w:t>
      </w:r>
      <w:r w:rsidR="00391DBD">
        <w:t>7</w:t>
      </w:r>
      <w:r>
        <w:t xml:space="preserve"> do niniejszego protokołu oraz plan pracy Komisji na 2009 rok, który stanowi załącznik nr </w:t>
      </w:r>
      <w:r w:rsidR="00391DBD">
        <w:t>8</w:t>
      </w:r>
      <w:r>
        <w:t xml:space="preserve"> do niniejszego protokołu.</w:t>
      </w:r>
      <w:r w:rsidRPr="00177B0D">
        <w:t xml:space="preserve"> </w:t>
      </w:r>
      <w:r w:rsidR="00AE4D69">
        <w:t xml:space="preserve">W drodze głosowania  </w:t>
      </w:r>
      <w:r>
        <w:t>przyjęte jednogłośnie</w:t>
      </w:r>
      <w:r w:rsidR="00AE4D69">
        <w:t>.</w:t>
      </w:r>
      <w:r>
        <w:t xml:space="preserve"> </w:t>
      </w:r>
    </w:p>
    <w:p w:rsidR="0000044F" w:rsidRDefault="0000044F" w:rsidP="0000044F">
      <w:pPr>
        <w:jc w:val="both"/>
      </w:pPr>
    </w:p>
    <w:p w:rsidR="0000044F" w:rsidRDefault="0000044F" w:rsidP="0000044F">
      <w:pPr>
        <w:jc w:val="both"/>
      </w:pPr>
      <w:r>
        <w:t xml:space="preserve">Przewodnicząca Komisji Oświaty i Kultury, radna J. Peciak przedstawiła Sprawozdanie </w:t>
      </w:r>
      <w:r w:rsidR="00B333C6">
        <w:br/>
      </w:r>
      <w:r>
        <w:t xml:space="preserve">z działalności Komisji w 2008 roku, stanowiące załącznik nr  </w:t>
      </w:r>
      <w:r w:rsidR="00391DBD">
        <w:t xml:space="preserve">9 </w:t>
      </w:r>
      <w:r>
        <w:t xml:space="preserve">do niniejszego protokołu oraz plan pracy Komisji na 2009 rok, który stanowi załącznik nr </w:t>
      </w:r>
      <w:r w:rsidR="00391DBD">
        <w:t>10</w:t>
      </w:r>
      <w:r>
        <w:t xml:space="preserve"> do niniejszego protokołu.</w:t>
      </w:r>
      <w:r w:rsidRPr="00177B0D">
        <w:t xml:space="preserve"> </w:t>
      </w:r>
      <w:r w:rsidR="00AE4D69">
        <w:br/>
        <w:t>W drodze głosowania  przyjęte jednogłośnie.</w:t>
      </w:r>
    </w:p>
    <w:p w:rsidR="00AE4D69" w:rsidRDefault="00AE4D69" w:rsidP="0000044F">
      <w:pPr>
        <w:jc w:val="both"/>
      </w:pPr>
    </w:p>
    <w:p w:rsidR="0000044F" w:rsidRDefault="0000044F" w:rsidP="0000044F">
      <w:pPr>
        <w:jc w:val="both"/>
      </w:pPr>
      <w:r>
        <w:t>Przewodniczący Komisji Budżetowej, radny B. Chodak</w:t>
      </w:r>
      <w:r w:rsidRPr="00551BE5">
        <w:t xml:space="preserve"> </w:t>
      </w:r>
      <w:r>
        <w:t xml:space="preserve">przedstawił Sprawozdanie </w:t>
      </w:r>
      <w:r w:rsidR="00B333C6">
        <w:br/>
      </w:r>
      <w:r>
        <w:t>z działalności Komisji w 2008 roku, stanowiące załącznik nr</w:t>
      </w:r>
      <w:r w:rsidR="00391DBD">
        <w:t xml:space="preserve"> 11</w:t>
      </w:r>
      <w:r>
        <w:t xml:space="preserve"> do niniejszego protokołu oraz plan pracy Komisji na 2009 rok, który stanowi załącznik nr </w:t>
      </w:r>
      <w:r w:rsidR="00391DBD">
        <w:t>12</w:t>
      </w:r>
      <w:r>
        <w:t xml:space="preserve"> do niniejszego protokołu.</w:t>
      </w:r>
      <w:r w:rsidRPr="00177B0D">
        <w:t xml:space="preserve"> </w:t>
      </w:r>
    </w:p>
    <w:p w:rsidR="0000044F" w:rsidRPr="004C0B53" w:rsidRDefault="0000044F" w:rsidP="0000044F">
      <w:pPr>
        <w:pStyle w:val="Tekstpodstawowy"/>
        <w:jc w:val="both"/>
        <w:rPr>
          <w:sz w:val="24"/>
          <w:szCs w:val="24"/>
        </w:rPr>
      </w:pPr>
      <w:r w:rsidRPr="004C0B53">
        <w:rPr>
          <w:sz w:val="24"/>
          <w:szCs w:val="24"/>
        </w:rPr>
        <w:t>W głosowaniu brało udział 16 radnych.</w:t>
      </w:r>
    </w:p>
    <w:p w:rsidR="0000044F" w:rsidRPr="004C0B53" w:rsidRDefault="0000044F" w:rsidP="0000044F">
      <w:pPr>
        <w:jc w:val="both"/>
      </w:pPr>
      <w:r w:rsidRPr="004C0B53">
        <w:t>Wynik głosowania:</w:t>
      </w:r>
    </w:p>
    <w:p w:rsidR="0000044F" w:rsidRPr="004C0B53" w:rsidRDefault="00391DBD" w:rsidP="0000044F">
      <w:pPr>
        <w:jc w:val="both"/>
      </w:pPr>
      <w:r>
        <w:t>za</w:t>
      </w:r>
      <w:r>
        <w:tab/>
      </w:r>
      <w:r>
        <w:tab/>
      </w:r>
      <w:r>
        <w:tab/>
      </w:r>
      <w:r>
        <w:tab/>
        <w:t>- 15</w:t>
      </w:r>
      <w:r w:rsidR="0000044F" w:rsidRPr="004C0B53">
        <w:t xml:space="preserve"> osób,</w:t>
      </w:r>
    </w:p>
    <w:p w:rsidR="0000044F" w:rsidRPr="004C0B53" w:rsidRDefault="0000044F" w:rsidP="0000044F">
      <w:pPr>
        <w:jc w:val="both"/>
      </w:pPr>
      <w:r w:rsidRPr="004C0B53">
        <w:t>przeciw</w:t>
      </w:r>
      <w:r w:rsidRPr="004C0B53">
        <w:tab/>
      </w:r>
      <w:r w:rsidRPr="004C0B53">
        <w:tab/>
      </w:r>
      <w:r w:rsidRPr="004C0B53">
        <w:tab/>
        <w:t xml:space="preserve">-   0 osób, </w:t>
      </w:r>
    </w:p>
    <w:p w:rsidR="0000044F" w:rsidRPr="004C0B53" w:rsidRDefault="0000044F" w:rsidP="0000044F">
      <w:pPr>
        <w:jc w:val="both"/>
      </w:pPr>
      <w:r>
        <w:t>wstrzymało się</w:t>
      </w:r>
      <w:r>
        <w:tab/>
      </w:r>
      <w:r>
        <w:tab/>
        <w:t>-   1</w:t>
      </w:r>
      <w:r w:rsidR="00391DBD">
        <w:t xml:space="preserve"> osoba</w:t>
      </w:r>
      <w:r w:rsidRPr="004C0B53">
        <w:t>.</w:t>
      </w:r>
    </w:p>
    <w:p w:rsidR="0000044F" w:rsidRDefault="0000044F" w:rsidP="0000044F">
      <w:pPr>
        <w:jc w:val="both"/>
      </w:pPr>
    </w:p>
    <w:p w:rsidR="0000044F" w:rsidRDefault="0000044F" w:rsidP="0000044F">
      <w:pPr>
        <w:jc w:val="both"/>
      </w:pPr>
      <w:r>
        <w:t xml:space="preserve">Przewodniczący Komisji Turystyki, Współpracy Zagranicznej i Promocji Powiatu, radny G. Truchanowicz przedstawił Sprawozdanie z działalności Komisji w 2008 roku, stanowiące załącznik nr  </w:t>
      </w:r>
      <w:r w:rsidR="00391DBD">
        <w:t xml:space="preserve">13 </w:t>
      </w:r>
      <w:r>
        <w:t xml:space="preserve">do niniejszego protokołu oraz plan pracy Komisji na 2009 rok, który stanowi załącznik nr </w:t>
      </w:r>
      <w:r w:rsidR="00391DBD">
        <w:t>14</w:t>
      </w:r>
      <w:r>
        <w:t xml:space="preserve"> do niniejszego protokołu. </w:t>
      </w:r>
      <w:r w:rsidR="00AE4D69">
        <w:t>W drodze głosowania przyjęte jednogłośnie.</w:t>
      </w:r>
    </w:p>
    <w:p w:rsidR="009122E1" w:rsidRDefault="009122E1" w:rsidP="0000044F">
      <w:pPr>
        <w:jc w:val="both"/>
      </w:pPr>
    </w:p>
    <w:p w:rsidR="0000044F" w:rsidRDefault="0000044F" w:rsidP="0000044F">
      <w:pPr>
        <w:jc w:val="both"/>
        <w:rPr>
          <w:b/>
        </w:rPr>
      </w:pPr>
      <w:r>
        <w:rPr>
          <w:b/>
        </w:rPr>
        <w:t>Ad.8. Interpelacje i zapytania.</w:t>
      </w:r>
    </w:p>
    <w:p w:rsidR="0000044F" w:rsidRDefault="0000044F" w:rsidP="0000044F">
      <w:pPr>
        <w:jc w:val="both"/>
      </w:pPr>
      <w:r w:rsidRPr="00213B57">
        <w:t xml:space="preserve">Radny E. Kleśta </w:t>
      </w:r>
      <w:r w:rsidR="009122E1">
        <w:t xml:space="preserve"> wyraził swoje </w:t>
      </w:r>
      <w:r w:rsidR="00EE5D0A">
        <w:t>wątpliwoś</w:t>
      </w:r>
      <w:r w:rsidR="009122E1">
        <w:t>ci w zakresie  przyjęcia</w:t>
      </w:r>
      <w:r w:rsidR="00EE5D0A">
        <w:t xml:space="preserve"> planów pracy i s</w:t>
      </w:r>
      <w:r w:rsidR="009122E1">
        <w:t xml:space="preserve">prawozdań komisji rady </w:t>
      </w:r>
      <w:r w:rsidR="00EE5D0A">
        <w:t xml:space="preserve">tylko </w:t>
      </w:r>
      <w:r w:rsidR="009122E1">
        <w:t xml:space="preserve">w formie głosowania, gdyż </w:t>
      </w:r>
      <w:r w:rsidR="00EE5D0A">
        <w:t>z</w:t>
      </w:r>
      <w:r w:rsidR="009122E1">
        <w:t>godnie z</w:t>
      </w:r>
      <w:r w:rsidR="00EE5D0A">
        <w:t xml:space="preserve"> art. 17 ust. 2 ustawy o samorządzie </w:t>
      </w:r>
      <w:r w:rsidR="00EE5D0A">
        <w:lastRenderedPageBreak/>
        <w:t>powiatowym komisje przedkładają radzie powiatu swoje plany pracy i sprawozdania z działalności</w:t>
      </w:r>
      <w:r w:rsidR="009122E1">
        <w:t xml:space="preserve"> i</w:t>
      </w:r>
      <w:r w:rsidR="00AE4D69">
        <w:t>,</w:t>
      </w:r>
      <w:r w:rsidR="009122E1">
        <w:t xml:space="preserve"> jego zdaniem</w:t>
      </w:r>
      <w:r w:rsidR="00AE4D69">
        <w:t>,</w:t>
      </w:r>
      <w:r w:rsidR="009122E1">
        <w:t xml:space="preserve"> może należałoby głosować nad przyjęciem ich przez stosowne uchwały.</w:t>
      </w:r>
    </w:p>
    <w:p w:rsidR="00EE5D0A" w:rsidRDefault="00EE5D0A" w:rsidP="0000044F">
      <w:pPr>
        <w:jc w:val="both"/>
      </w:pPr>
    </w:p>
    <w:p w:rsidR="00EE5D0A" w:rsidRPr="00213B57" w:rsidRDefault="00EE5D0A" w:rsidP="0000044F">
      <w:pPr>
        <w:jc w:val="both"/>
      </w:pPr>
      <w:r>
        <w:t xml:space="preserve">Przewodniczący Rady Z. Jakiel poinformował, iż </w:t>
      </w:r>
      <w:r w:rsidR="00D92747">
        <w:t xml:space="preserve">zostanie skierowane </w:t>
      </w:r>
      <w:r w:rsidR="00AE4D69">
        <w:t>zapytanie</w:t>
      </w:r>
      <w:r>
        <w:t xml:space="preserve"> do radców prawnych o interpretację tego zapisu w kontekście przedstawionych wątpliwości.</w:t>
      </w:r>
    </w:p>
    <w:p w:rsidR="0000044F" w:rsidRPr="00213B57" w:rsidRDefault="0000044F" w:rsidP="0000044F">
      <w:pPr>
        <w:jc w:val="both"/>
      </w:pPr>
    </w:p>
    <w:p w:rsidR="0000044F" w:rsidRDefault="0000044F" w:rsidP="0000044F">
      <w:pPr>
        <w:jc w:val="both"/>
        <w:rPr>
          <w:b/>
        </w:rPr>
      </w:pPr>
      <w:r>
        <w:rPr>
          <w:b/>
        </w:rPr>
        <w:t>Ad.9. Wnioski i oświadczenia radnych.</w:t>
      </w:r>
    </w:p>
    <w:p w:rsidR="0000044F" w:rsidRDefault="0000044F" w:rsidP="0000044F">
      <w:pPr>
        <w:jc w:val="both"/>
      </w:pPr>
      <w:r>
        <w:t>Brak głosów.</w:t>
      </w:r>
    </w:p>
    <w:p w:rsidR="0000044F" w:rsidRDefault="0000044F" w:rsidP="0000044F">
      <w:pPr>
        <w:jc w:val="both"/>
      </w:pPr>
    </w:p>
    <w:p w:rsidR="0000044F" w:rsidRDefault="0000044F" w:rsidP="0000044F">
      <w:pPr>
        <w:jc w:val="both"/>
        <w:rPr>
          <w:b/>
        </w:rPr>
      </w:pPr>
      <w:r>
        <w:rPr>
          <w:b/>
        </w:rPr>
        <w:t>Ad.10</w:t>
      </w:r>
      <w:r w:rsidRPr="008968DE">
        <w:rPr>
          <w:b/>
        </w:rPr>
        <w:t>.</w:t>
      </w:r>
      <w:r w:rsidR="00EE5909">
        <w:rPr>
          <w:b/>
        </w:rPr>
        <w:t xml:space="preserve"> </w:t>
      </w:r>
    </w:p>
    <w:p w:rsidR="00EE5D0A" w:rsidRDefault="00EE5D0A" w:rsidP="0000044F">
      <w:pPr>
        <w:jc w:val="both"/>
      </w:pPr>
      <w:r w:rsidRPr="00EE5D0A">
        <w:t>Radny E. Kleśta</w:t>
      </w:r>
      <w:r>
        <w:t xml:space="preserve"> zapytał o </w:t>
      </w:r>
      <w:r w:rsidR="00362500">
        <w:t xml:space="preserve">zgodność zapisu </w:t>
      </w:r>
      <w:r w:rsidRPr="00EE5D0A">
        <w:t xml:space="preserve"> </w:t>
      </w:r>
      <w:r w:rsidR="00362500">
        <w:t xml:space="preserve">§ 49 pkt 3 Statutu Powiat Jeleniogórskiego </w:t>
      </w:r>
      <w:r w:rsidR="00EE5909">
        <w:t>z</w:t>
      </w:r>
      <w:r w:rsidR="00362500">
        <w:t xml:space="preserve"> procedurą, gdyż zgodnie z tym zapisem protokół powinien zawierać uchwałę o przyjęciu protokołu z ostatniej sesji. </w:t>
      </w:r>
    </w:p>
    <w:p w:rsidR="0000044F" w:rsidRDefault="00F36560" w:rsidP="0000044F">
      <w:pPr>
        <w:jc w:val="both"/>
      </w:pPr>
      <w:r>
        <w:t xml:space="preserve">Przewodniczący Rady stwierdził, że </w:t>
      </w:r>
      <w:r w:rsidR="00AE4D69">
        <w:t>jego zdaniem niejednoznaczne jest</w:t>
      </w:r>
      <w:r w:rsidR="00B0008A">
        <w:t xml:space="preserve"> przyjmowania protokołu poprzez</w:t>
      </w:r>
      <w:r w:rsidR="00CB08F7">
        <w:t xml:space="preserve"> głosowan</w:t>
      </w:r>
      <w:r w:rsidR="00B0008A">
        <w:t>ie radnych</w:t>
      </w:r>
      <w:r w:rsidR="00CB08F7">
        <w:t xml:space="preserve">, gdyż </w:t>
      </w:r>
      <w:r w:rsidR="00B0008A">
        <w:t xml:space="preserve">głosowane winny być </w:t>
      </w:r>
      <w:r w:rsidR="00D92747">
        <w:t xml:space="preserve">ewentualne uwagi radnych </w:t>
      </w:r>
      <w:r w:rsidR="00B0008A">
        <w:t xml:space="preserve">zgłoszone </w:t>
      </w:r>
      <w:r w:rsidR="00B333C6">
        <w:t xml:space="preserve">w formie </w:t>
      </w:r>
      <w:r w:rsidR="00B0008A">
        <w:t>„</w:t>
      </w:r>
      <w:r w:rsidR="00B333C6">
        <w:t>aneksu</w:t>
      </w:r>
      <w:r w:rsidR="00B0008A">
        <w:t>”</w:t>
      </w:r>
      <w:r w:rsidR="00B333C6">
        <w:t xml:space="preserve"> </w:t>
      </w:r>
      <w:r w:rsidR="00B0008A">
        <w:t>do protokołu.</w:t>
      </w:r>
      <w:r w:rsidR="00AE4D69">
        <w:t xml:space="preserve"> Następnie zgodnie z porządkiem obrad </w:t>
      </w:r>
      <w:r w:rsidR="0000044F">
        <w:t>Przewodniczący Rady poddał pod głosowanie przyjęcie protokołu z obrad poprzedniej Sesji Rady Powiatu Jeleniogórskiego. W głosowaniu brało udział 16 radnych.</w:t>
      </w:r>
    </w:p>
    <w:p w:rsidR="0000044F" w:rsidRDefault="0000044F" w:rsidP="0000044F">
      <w:pPr>
        <w:jc w:val="both"/>
      </w:pPr>
      <w:r>
        <w:t>Wynik głosowania:</w:t>
      </w:r>
    </w:p>
    <w:p w:rsidR="0000044F" w:rsidRDefault="0000044F" w:rsidP="0000044F">
      <w:pPr>
        <w:jc w:val="both"/>
      </w:pPr>
      <w:r>
        <w:t>za</w:t>
      </w:r>
      <w:r>
        <w:tab/>
      </w:r>
      <w:r>
        <w:tab/>
      </w:r>
      <w:r>
        <w:tab/>
      </w:r>
      <w:r>
        <w:tab/>
        <w:t>- 16 osób,</w:t>
      </w:r>
    </w:p>
    <w:p w:rsidR="0000044F" w:rsidRDefault="0000044F" w:rsidP="0000044F">
      <w:pPr>
        <w:jc w:val="both"/>
      </w:pPr>
      <w:r>
        <w:t>przeciw</w:t>
      </w:r>
      <w:r>
        <w:tab/>
      </w:r>
      <w:r>
        <w:tab/>
      </w:r>
      <w:r>
        <w:tab/>
        <w:t>-   0 osób,</w:t>
      </w:r>
    </w:p>
    <w:p w:rsidR="0000044F" w:rsidRDefault="0000044F" w:rsidP="0000044F">
      <w:pPr>
        <w:jc w:val="both"/>
      </w:pPr>
      <w:r>
        <w:t>wstrzymało się</w:t>
      </w:r>
      <w:r>
        <w:tab/>
      </w:r>
      <w:r>
        <w:tab/>
        <w:t>-   0 osób.</w:t>
      </w:r>
    </w:p>
    <w:p w:rsidR="0000044F" w:rsidRDefault="0000044F" w:rsidP="0000044F">
      <w:pPr>
        <w:jc w:val="both"/>
      </w:pPr>
      <w:r>
        <w:t>Przewodniczący Rady poinformował, że protokół z obrad poprzedniej Sesji został przyjęty jednogłośnie.</w:t>
      </w:r>
    </w:p>
    <w:p w:rsidR="0000044F" w:rsidRDefault="0000044F" w:rsidP="0000044F">
      <w:pPr>
        <w:jc w:val="both"/>
      </w:pPr>
    </w:p>
    <w:p w:rsidR="0000044F" w:rsidRPr="003B3A7A" w:rsidRDefault="0000044F" w:rsidP="0000044F">
      <w:pPr>
        <w:rPr>
          <w:b/>
        </w:rPr>
      </w:pPr>
      <w:r w:rsidRPr="003B3A7A">
        <w:rPr>
          <w:b/>
        </w:rPr>
        <w:t>Ad.11</w:t>
      </w:r>
      <w:r w:rsidR="00EE5909">
        <w:rPr>
          <w:b/>
        </w:rPr>
        <w:t>.  Sprawy różne.</w:t>
      </w:r>
    </w:p>
    <w:p w:rsidR="00C62951" w:rsidRDefault="00AE4D69" w:rsidP="0000044F">
      <w:pPr>
        <w:jc w:val="both"/>
      </w:pPr>
      <w:r>
        <w:t>Wicestarosta</w:t>
      </w:r>
      <w:r w:rsidR="0000044F" w:rsidRPr="009021D2">
        <w:t xml:space="preserve"> P. Kwiatkowski</w:t>
      </w:r>
      <w:r w:rsidR="00CB08F7">
        <w:t xml:space="preserve"> poinformował</w:t>
      </w:r>
      <w:r w:rsidR="0000044F">
        <w:t>,</w:t>
      </w:r>
      <w:r w:rsidR="00CB08F7">
        <w:t xml:space="preserve"> o </w:t>
      </w:r>
      <w:r>
        <w:t>aktualn</w:t>
      </w:r>
      <w:r w:rsidR="00E2155C">
        <w:t xml:space="preserve">ych zmianach </w:t>
      </w:r>
      <w:r>
        <w:t>w PCZ w Kowarach</w:t>
      </w:r>
      <w:r w:rsidR="00657E8C">
        <w:t xml:space="preserve"> oraz wniosku o zbycie nieruchomości ZOL-u i pralni na rzecz spółki</w:t>
      </w:r>
      <w:r>
        <w:t xml:space="preserve"> EMC</w:t>
      </w:r>
      <w:r w:rsidR="00B84B5E">
        <w:t xml:space="preserve"> </w:t>
      </w:r>
      <w:r w:rsidR="002E3485">
        <w:t xml:space="preserve">Wniósł o </w:t>
      </w:r>
      <w:r w:rsidR="005C20E4">
        <w:t>zwołanie wspólnego posiedzenia trzech komisji ( Rozwoju…, Budżetowej…</w:t>
      </w:r>
      <w:r w:rsidR="0064158D">
        <w:t>., Ochrony Zdrowi</w:t>
      </w:r>
      <w:r w:rsidR="00547B7B">
        <w:t>a</w:t>
      </w:r>
      <w:r w:rsidR="005C20E4">
        <w:t>….</w:t>
      </w:r>
      <w:r w:rsidR="0064158D">
        <w:t>)</w:t>
      </w:r>
      <w:r w:rsidR="005C20E4">
        <w:t xml:space="preserve">, na którym </w:t>
      </w:r>
      <w:r w:rsidR="00B84B5E">
        <w:t xml:space="preserve">planowane jest przedstawienie radnym prezentacji multimedialnej dotyczącej planowanych inwestycji w spółce PCZ w Kowarach. </w:t>
      </w:r>
    </w:p>
    <w:p w:rsidR="00657E8C" w:rsidRDefault="00657E8C" w:rsidP="0000044F">
      <w:pPr>
        <w:jc w:val="both"/>
      </w:pPr>
    </w:p>
    <w:p w:rsidR="00C62951" w:rsidRDefault="00C62951" w:rsidP="0000044F">
      <w:pPr>
        <w:jc w:val="both"/>
      </w:pPr>
      <w:r>
        <w:t>Przewodniczący Rady stwierdził, że w</w:t>
      </w:r>
      <w:r w:rsidR="00B84B5E">
        <w:t xml:space="preserve">niosek radnego P. Kwiatkowskiego </w:t>
      </w:r>
      <w:r>
        <w:t>nie spełnia</w:t>
      </w:r>
      <w:r w:rsidR="00547B7B">
        <w:t xml:space="preserve"> wymogu zapisu § 30 ust. 1  i 2 </w:t>
      </w:r>
      <w:r>
        <w:t>Statutu Powiatu Jeleniogórskiego.</w:t>
      </w:r>
    </w:p>
    <w:p w:rsidR="0000044F" w:rsidRDefault="00C62951" w:rsidP="0000044F">
      <w:pPr>
        <w:jc w:val="both"/>
      </w:pPr>
      <w:r>
        <w:br/>
      </w:r>
      <w:r w:rsidR="00E2155C">
        <w:t xml:space="preserve">Wobec powyższego </w:t>
      </w:r>
      <w:r>
        <w:t xml:space="preserve">Wicestarosta P. Kwiatkowski poinformował, iż  Zarząd Powiatu </w:t>
      </w:r>
      <w:r w:rsidR="00E2155C">
        <w:t>powiadomi w odpowiednim trybie o terminie w/w prezentacji</w:t>
      </w:r>
      <w:r>
        <w:t>.</w:t>
      </w:r>
      <w:r w:rsidR="00657E8C">
        <w:t xml:space="preserve"> Dodał, że bieżące informacje </w:t>
      </w:r>
      <w:r w:rsidR="00E2155C">
        <w:br/>
      </w:r>
      <w:r w:rsidR="00657E8C">
        <w:t>o sytuacji spółki i jej podmiotów zależnych znajdują się na stronie internetowej</w:t>
      </w:r>
      <w:r w:rsidR="00F32A69">
        <w:t xml:space="preserve"> Giełdy Papierów Wartościowych, m.in. w jednym z komunikatów została omówiona  umowa kupna udziałów PCZ w Kowarach </w:t>
      </w:r>
    </w:p>
    <w:p w:rsidR="00B84B5E" w:rsidRDefault="00B84B5E" w:rsidP="0000044F">
      <w:pPr>
        <w:jc w:val="both"/>
      </w:pPr>
    </w:p>
    <w:p w:rsidR="00B84B5E" w:rsidRDefault="00B84B5E" w:rsidP="0000044F">
      <w:pPr>
        <w:jc w:val="both"/>
      </w:pPr>
      <w:r>
        <w:t>Radny E. Kleśta zapytał o podwyższenie kapitału</w:t>
      </w:r>
      <w:r w:rsidR="00CE0A3E">
        <w:t xml:space="preserve"> spółki PCZ</w:t>
      </w:r>
      <w:r>
        <w:t>, o którym</w:t>
      </w:r>
      <w:r w:rsidR="00CE0A3E">
        <w:t xml:space="preserve"> była mowa na styczniowej sesji.  Nie znalazł</w:t>
      </w:r>
      <w:r w:rsidR="00E2155C">
        <w:t xml:space="preserve"> takiej informacji na stronach internetowych.</w:t>
      </w:r>
    </w:p>
    <w:p w:rsidR="00CE0A3E" w:rsidRDefault="00CE0A3E" w:rsidP="0000044F">
      <w:pPr>
        <w:jc w:val="both"/>
      </w:pPr>
    </w:p>
    <w:p w:rsidR="00CE0A3E" w:rsidRDefault="00CE0A3E" w:rsidP="0000044F">
      <w:pPr>
        <w:jc w:val="both"/>
      </w:pPr>
      <w:r>
        <w:t xml:space="preserve">Radny </w:t>
      </w:r>
      <w:r w:rsidR="001A55D9">
        <w:t>Kwiatkowski oznajmił,</w:t>
      </w:r>
      <w:r w:rsidR="0064158D">
        <w:t xml:space="preserve"> ż</w:t>
      </w:r>
      <w:r>
        <w:t xml:space="preserve">e skoro nie ma </w:t>
      </w:r>
      <w:r w:rsidR="00B5362F">
        <w:t xml:space="preserve">takiej </w:t>
      </w:r>
      <w:r>
        <w:t xml:space="preserve">informacji </w:t>
      </w:r>
      <w:r w:rsidR="00B5362F">
        <w:t>t</w:t>
      </w:r>
      <w:r>
        <w:t>o znaczy że kapitał nie został podwyższony.</w:t>
      </w:r>
    </w:p>
    <w:p w:rsidR="001A55D9" w:rsidRDefault="001A55D9" w:rsidP="0000044F">
      <w:pPr>
        <w:jc w:val="both"/>
      </w:pPr>
    </w:p>
    <w:p w:rsidR="00F32A69" w:rsidRDefault="00F32A69" w:rsidP="0000044F">
      <w:pPr>
        <w:jc w:val="both"/>
      </w:pPr>
      <w:r>
        <w:t xml:space="preserve">Przewodniczący Rady Z. Jakiel poinformował, że </w:t>
      </w:r>
      <w:r w:rsidR="003F353D">
        <w:t xml:space="preserve">Marszałek Województwa </w:t>
      </w:r>
      <w:r w:rsidR="00993CD0">
        <w:t xml:space="preserve">Marek Łapiński oraz Przewodniczący Sejmiku Jerzy Pokój z okazji 10- lecia Województwa Dolnośląskiego </w:t>
      </w:r>
      <w:r w:rsidR="00993CD0">
        <w:lastRenderedPageBreak/>
        <w:t>przesłali podziękowania dla społeczności lokalnej Powiatu Jeleniogórskiego za zaangażowanie i cenny wkład w budowanie wspólnoty regionalnej Dolnego Śląska.</w:t>
      </w:r>
    </w:p>
    <w:p w:rsidR="00B5362F" w:rsidRDefault="00B5362F" w:rsidP="0000044F">
      <w:pPr>
        <w:jc w:val="both"/>
      </w:pPr>
    </w:p>
    <w:p w:rsidR="00B5362F" w:rsidRDefault="00B5362F" w:rsidP="0000044F">
      <w:pPr>
        <w:jc w:val="both"/>
      </w:pPr>
      <w:r>
        <w:t xml:space="preserve">Na zakończenie, radny J. Kotliński poinformował, że </w:t>
      </w:r>
      <w:r w:rsidR="004D1467">
        <w:t xml:space="preserve">po raz pierwszy w historii szkoły </w:t>
      </w:r>
      <w:r w:rsidR="004D1467">
        <w:br/>
        <w:t>(Zespołu Szkół Ogólnokształcących w Kowarach) uczeń tejże szkoły zakwalifikował się do trzeciego etapu Olimpiady Literatury i Języka Polskiego</w:t>
      </w:r>
      <w:r w:rsidR="00400C0A">
        <w:t>, który odbędzie się w Warszawie.</w:t>
      </w:r>
      <w:r w:rsidR="001E6323">
        <w:t xml:space="preserve"> Dodał, że nauczycielka ZSO w Kowarach  p. Dorota Dziadkowiec – Michoń zwyciężyła </w:t>
      </w:r>
      <w:r w:rsidR="001A55D9">
        <w:br/>
      </w:r>
      <w:r w:rsidR="001E6323">
        <w:t xml:space="preserve">w  </w:t>
      </w:r>
      <w:r w:rsidR="00C31204">
        <w:t xml:space="preserve">tegorocznym </w:t>
      </w:r>
      <w:r w:rsidR="001E6323">
        <w:t>Bieg</w:t>
      </w:r>
      <w:r w:rsidR="00C31204">
        <w:t>u</w:t>
      </w:r>
      <w:r w:rsidR="001E6323">
        <w:t xml:space="preserve"> Gwarków.</w:t>
      </w:r>
    </w:p>
    <w:p w:rsidR="00F32A69" w:rsidRDefault="00F32A69" w:rsidP="0000044F">
      <w:pPr>
        <w:jc w:val="both"/>
      </w:pPr>
    </w:p>
    <w:p w:rsidR="0000044F" w:rsidRPr="00B84B5E" w:rsidRDefault="00B84B5E" w:rsidP="0000044F">
      <w:pPr>
        <w:jc w:val="both"/>
        <w:rPr>
          <w:b/>
        </w:rPr>
      </w:pPr>
      <w:r w:rsidRPr="00B84B5E">
        <w:rPr>
          <w:b/>
        </w:rPr>
        <w:t xml:space="preserve">Ad. 12. </w:t>
      </w:r>
    </w:p>
    <w:p w:rsidR="0000044F" w:rsidRDefault="0000044F" w:rsidP="0000044F">
      <w:pPr>
        <w:jc w:val="both"/>
        <w:rPr>
          <w:vertAlign w:val="superscript"/>
        </w:rPr>
      </w:pPr>
      <w:r>
        <w:t>Przewodniczący Rady zamknął XXVIII Sesję Rady Powiatu Jeleniogórskiego o godz. 10</w:t>
      </w:r>
      <w:r>
        <w:rPr>
          <w:vertAlign w:val="superscript"/>
        </w:rPr>
        <w:t>20</w:t>
      </w:r>
    </w:p>
    <w:p w:rsidR="0000044F" w:rsidRDefault="0000044F" w:rsidP="0000044F">
      <w:pPr>
        <w:jc w:val="both"/>
      </w:pPr>
    </w:p>
    <w:p w:rsidR="0000044F" w:rsidRPr="009021D2" w:rsidRDefault="0000044F" w:rsidP="0000044F">
      <w:pPr>
        <w:jc w:val="both"/>
      </w:pPr>
    </w:p>
    <w:p w:rsidR="0000044F" w:rsidRDefault="0000044F" w:rsidP="0000044F">
      <w:pPr>
        <w:jc w:val="both"/>
      </w:pPr>
      <w:r>
        <w:rPr>
          <w:b/>
          <w:u w:val="single"/>
        </w:rPr>
        <w:t>Protokołowała:</w:t>
      </w:r>
    </w:p>
    <w:p w:rsidR="0000044F" w:rsidRDefault="0000044F" w:rsidP="0000044F">
      <w:pPr>
        <w:jc w:val="both"/>
      </w:pPr>
      <w:r>
        <w:t xml:space="preserve">Aleksandra Parkitna-Rokosz </w:t>
      </w:r>
    </w:p>
    <w:p w:rsidR="0000044F" w:rsidRDefault="0000044F" w:rsidP="0000044F">
      <w:pPr>
        <w:jc w:val="both"/>
      </w:pPr>
    </w:p>
    <w:p w:rsidR="0000044F" w:rsidRDefault="0000044F" w:rsidP="0000044F">
      <w:pPr>
        <w:jc w:val="both"/>
      </w:pPr>
    </w:p>
    <w:p w:rsidR="00706C6E" w:rsidRDefault="00706C6E"/>
    <w:sectPr w:rsidR="00706C6E" w:rsidSect="00706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F0" w:rsidRDefault="00A445F0" w:rsidP="00D20183">
      <w:r>
        <w:separator/>
      </w:r>
    </w:p>
  </w:endnote>
  <w:endnote w:type="continuationSeparator" w:id="1">
    <w:p w:rsidR="00A445F0" w:rsidRDefault="00A445F0" w:rsidP="00D2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D0" w:rsidRDefault="00993C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8547"/>
      <w:docPartObj>
        <w:docPartGallery w:val="Page Numbers (Bottom of Page)"/>
        <w:docPartUnique/>
      </w:docPartObj>
    </w:sdtPr>
    <w:sdtContent>
      <w:p w:rsidR="00993CD0" w:rsidRDefault="00417554">
        <w:pPr>
          <w:pStyle w:val="Stopka"/>
          <w:jc w:val="center"/>
        </w:pPr>
        <w:fldSimple w:instr=" PAGE   \* MERGEFORMAT ">
          <w:r w:rsidR="00DC3DF2">
            <w:rPr>
              <w:noProof/>
            </w:rPr>
            <w:t>2</w:t>
          </w:r>
        </w:fldSimple>
      </w:p>
    </w:sdtContent>
  </w:sdt>
  <w:p w:rsidR="00993CD0" w:rsidRDefault="00993CD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D0" w:rsidRDefault="00993C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F0" w:rsidRDefault="00A445F0" w:rsidP="00D20183">
      <w:r>
        <w:separator/>
      </w:r>
    </w:p>
  </w:footnote>
  <w:footnote w:type="continuationSeparator" w:id="1">
    <w:p w:rsidR="00A445F0" w:rsidRDefault="00A445F0" w:rsidP="00D20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D0" w:rsidRDefault="00993C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D0" w:rsidRDefault="00993CD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D0" w:rsidRDefault="00993CD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44F"/>
    <w:rsid w:val="0000044F"/>
    <w:rsid w:val="00021B68"/>
    <w:rsid w:val="00050408"/>
    <w:rsid w:val="00055EE6"/>
    <w:rsid w:val="00080F79"/>
    <w:rsid w:val="001A55D9"/>
    <w:rsid w:val="001E6323"/>
    <w:rsid w:val="002A62BF"/>
    <w:rsid w:val="002E3485"/>
    <w:rsid w:val="002F4989"/>
    <w:rsid w:val="00360EEE"/>
    <w:rsid w:val="00362500"/>
    <w:rsid w:val="0037391F"/>
    <w:rsid w:val="00391DBD"/>
    <w:rsid w:val="003D7F59"/>
    <w:rsid w:val="003E17E8"/>
    <w:rsid w:val="003F2C36"/>
    <w:rsid w:val="003F353D"/>
    <w:rsid w:val="00400C0A"/>
    <w:rsid w:val="00417554"/>
    <w:rsid w:val="004C5847"/>
    <w:rsid w:val="004D1467"/>
    <w:rsid w:val="004E60BF"/>
    <w:rsid w:val="004F2F78"/>
    <w:rsid w:val="004F43F6"/>
    <w:rsid w:val="004F4DF0"/>
    <w:rsid w:val="00513289"/>
    <w:rsid w:val="0053644D"/>
    <w:rsid w:val="00547B7B"/>
    <w:rsid w:val="005C20E4"/>
    <w:rsid w:val="005E4B6E"/>
    <w:rsid w:val="00631536"/>
    <w:rsid w:val="0064158D"/>
    <w:rsid w:val="00657E8C"/>
    <w:rsid w:val="006D7957"/>
    <w:rsid w:val="00706C6E"/>
    <w:rsid w:val="007B17D4"/>
    <w:rsid w:val="008264FA"/>
    <w:rsid w:val="008F4F58"/>
    <w:rsid w:val="009122E1"/>
    <w:rsid w:val="00993CD0"/>
    <w:rsid w:val="009D6D43"/>
    <w:rsid w:val="00A038EE"/>
    <w:rsid w:val="00A36A74"/>
    <w:rsid w:val="00A445F0"/>
    <w:rsid w:val="00AD3FB4"/>
    <w:rsid w:val="00AD53C8"/>
    <w:rsid w:val="00AE4D69"/>
    <w:rsid w:val="00B0008A"/>
    <w:rsid w:val="00B07249"/>
    <w:rsid w:val="00B333C6"/>
    <w:rsid w:val="00B5362F"/>
    <w:rsid w:val="00B714B2"/>
    <w:rsid w:val="00B81FAE"/>
    <w:rsid w:val="00B84B5E"/>
    <w:rsid w:val="00BB5568"/>
    <w:rsid w:val="00C31204"/>
    <w:rsid w:val="00C509D5"/>
    <w:rsid w:val="00C62951"/>
    <w:rsid w:val="00C64B18"/>
    <w:rsid w:val="00C97A4F"/>
    <w:rsid w:val="00CB08F7"/>
    <w:rsid w:val="00CD2D1B"/>
    <w:rsid w:val="00CE0A3E"/>
    <w:rsid w:val="00D03526"/>
    <w:rsid w:val="00D20183"/>
    <w:rsid w:val="00D92747"/>
    <w:rsid w:val="00D92F21"/>
    <w:rsid w:val="00DB702C"/>
    <w:rsid w:val="00DC3DF2"/>
    <w:rsid w:val="00E2155C"/>
    <w:rsid w:val="00EB1EC3"/>
    <w:rsid w:val="00EE5909"/>
    <w:rsid w:val="00EE5D0A"/>
    <w:rsid w:val="00F10C78"/>
    <w:rsid w:val="00F32745"/>
    <w:rsid w:val="00F32A69"/>
    <w:rsid w:val="00F36560"/>
    <w:rsid w:val="00F70F52"/>
    <w:rsid w:val="00F95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044F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0044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64B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4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201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1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1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18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FFD1-8722-4B59-8CCD-010AE3E1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037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eciel</dc:creator>
  <cp:keywords/>
  <dc:description/>
  <cp:lastModifiedBy>Właścieciel</cp:lastModifiedBy>
  <cp:revision>23</cp:revision>
  <cp:lastPrinted>2009-03-27T07:16:00Z</cp:lastPrinted>
  <dcterms:created xsi:type="dcterms:W3CDTF">2009-03-23T08:05:00Z</dcterms:created>
  <dcterms:modified xsi:type="dcterms:W3CDTF">2009-03-27T07:16:00Z</dcterms:modified>
</cp:coreProperties>
</file>